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07" w:type="dxa"/>
        <w:tblInd w:w="85" w:type="dxa"/>
        <w:tblLook w:val="04A0" w:firstRow="1" w:lastRow="0" w:firstColumn="1" w:lastColumn="0" w:noHBand="0" w:noVBand="1"/>
      </w:tblPr>
      <w:tblGrid>
        <w:gridCol w:w="694"/>
        <w:gridCol w:w="1744"/>
        <w:gridCol w:w="2089"/>
        <w:gridCol w:w="1753"/>
        <w:gridCol w:w="1166"/>
        <w:gridCol w:w="623"/>
        <w:gridCol w:w="1142"/>
        <w:gridCol w:w="1196"/>
        <w:gridCol w:w="1771"/>
        <w:gridCol w:w="2218"/>
        <w:gridCol w:w="611"/>
      </w:tblGrid>
      <w:tr w:rsidR="00E8639D" w:rsidRPr="00AB3B22" w:rsidTr="00323CD6">
        <w:tc>
          <w:tcPr>
            <w:tcW w:w="694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CF2333" w:rsidRPr="00AB3B22" w:rsidRDefault="00CF233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৯২৯৯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িয়াকত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উসুফ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৬৮৩৯৩১৮৬০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০০৪৬৯১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৯৪১২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েলোয়ার সিকদার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স্লেম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৫৭৩৫৯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৭৬৯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হিনুর মুন্সী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লিম মুন্সী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০৮৩১৮১২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৬০৫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৯১৪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নুরু শেখ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মগীর শেখ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৮১৭৯৪৯৯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০৭৫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৬৮৪৯৪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জ্জাত শেখ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ছলেম শেখ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৫৪১৬০৩৪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০৭৯৯৩৩৬৬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৫৬৬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ওলাদ মীর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মজাদ আলী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১২৩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৫৭১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াদশা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াহের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৯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৩১৩০০০৯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১২৭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৩৫১৬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ারুন মুন্সী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বির উদ্দিন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১৩০৬৪৭১৩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১৯৬৭৬১২৩৩৬২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৬৮৪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ির শেখ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াশেম শেখ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০৮৬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৯৩৬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নোয়ারা বেগম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িমিয়া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৮৫৭৩৬২৭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০৭৮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৯২৮৭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জানুর সিকদার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জিবর সিকদার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৬২৫৫৫৪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১৪৩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১৭৫৪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ুলাল হোসেন মুন্সী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াইদুর মুন্সী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২৯৪৭৪০২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৯৩৫৯১৮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৩৩৭১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্তার মুন্সী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ব্বান মুন্সী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৪১৪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৩১৫৯৯৫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হাসিন মুন্সী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ূর ইসলাম মুন্সী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১৪৮০৮২৬৯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৭৭৯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৪৯৬৯২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িনুর মুন্সী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চাইন মুন্সী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৩২৪১১৩৩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৪৭২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১৩৯২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জিনা খানম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োচেন মুন্সী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৬৮৪৪৯১৫৪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৪১০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৭৪৭৩৪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ুল কালাম আজাদ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শারেফ হোসেন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৮১৬৮৪৮৮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০৩৫২৫৮০৪০০০০০৯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৮২৫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াতেমা বেগম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ৈয়াদ আবুবক্কার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৬৬৮৮৮৬৬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১২৫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৭৪৬৮২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াকী আক্তার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ফর আলী মীর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৫৯১৪২৩৭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৩৫৩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৭৮৬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ল্লালালী মীর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্তার মীর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৮৭০৫৩৪৬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৪৮২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৩৮৬০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জানুর রহমান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কসেদ আলী 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১৮৭৭৯৫৬</w:t>
            </w: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৩৮৭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FE3FF9" w:rsidRDefault="00FE3FF9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৬৯১</w:t>
            </w:r>
          </w:p>
        </w:tc>
        <w:tc>
          <w:tcPr>
            <w:tcW w:w="2089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ামীন মীর </w:t>
            </w:r>
          </w:p>
        </w:tc>
        <w:tc>
          <w:tcPr>
            <w:tcW w:w="1753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োক্মান মীর</w:t>
            </w:r>
          </w:p>
        </w:tc>
        <w:tc>
          <w:tcPr>
            <w:tcW w:w="1166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1142" w:type="dxa"/>
          </w:tcPr>
          <w:p w:rsidR="00FE3FF9" w:rsidRDefault="00FE3FF9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E3FF9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E3FF9" w:rsidRDefault="00FE3FF9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৪৩৫১৫৮১৬০০০০৫২</w:t>
            </w:r>
          </w:p>
        </w:tc>
        <w:tc>
          <w:tcPr>
            <w:tcW w:w="611" w:type="dxa"/>
          </w:tcPr>
          <w:p w:rsidR="00FE3FF9" w:rsidRDefault="00FE3FF9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৯৩৪৯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াবিয়া বেগম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ছাত্তার মুন্সী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৮৩১০৩৯০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৭২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৭০২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ুলাল শ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ালেক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৪৩০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৬৮২৭৪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ুটফর মোল্যা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হার মোল্যা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৮০১৭৩৩৪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৬৫৯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৮৫৩১৭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ভীন বেগম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জানুর রহমান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৩৬১২৪৪৯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৬০৪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৫৮৪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মান শ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োকন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১১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৭১৫৬৬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মগীর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ুরুল হক মুন্সী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১০৩৯২৯৯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৭৭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০২১৫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ুঞ্জু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ুল হক মুন্সী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১৭৪০৬৩৬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৬৭৯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৫৯৬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হাঙ্গির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ুরুল হক মুন্সী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৯১৬৭২১৭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৬৭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৭১৫০৭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ুলাল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্তার উদ্দিন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৯০২১৮২১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৫৮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৬৩৯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হাবুদ্দিন খান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িজ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৩৮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C1EBD" w:rsidTr="00732259">
        <w:trPr>
          <w:trHeight w:val="152"/>
        </w:trPr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৯৫২০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চিনা বেগম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জব আলী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খলদুয়ার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০৭৬৮৬৯০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৫৩৫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োলেনা বেগম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হাঙ্গীর তালুকদ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৯৩০৬৫৮৭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৭৪৩৫১৫৮১৬০০০০০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১৩৮৩৪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োকেয়া বেগম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োকসানা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৬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০৫২৪৭২৭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৩৪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০২০৩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এলিন মুন্সী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োসেন মুন্সী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৪৯৭৪১৬৪৬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৪৪৮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০১৯৬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ুঞ্জু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মিনুদ্দিন মুন্সী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২১৭৬২১৪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৪১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৯১৬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াসরিন বেগম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উনুচ মুন্সী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৯২২৭১৭২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৮৯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FC60B6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</w:t>
            </w:r>
            <w:r w:rsidR="00FC60B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231690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ঞ্ছু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ব্দুল হামেদ মুন্স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৭৩৬০৬২৩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৭২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৬৮২৯৮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র্তুজা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জিবর মুন্সী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৫৩৭৮৮৮৫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৬২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৪৯৯৬৭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স্তাফিজুর রহমান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েমায়েত হোসেন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১১২৯৭৪৮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৭৫৩৫১৫৮১৬০০০০০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৩১৬০০৪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য়ূর আলী মীর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লিম মীর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৭১৫৩৩৭৯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৩১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১১৭০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য়ার আলী মীর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োরাপ আলী মীর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৩১১৪১৮১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৫০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৭১৭৬৩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িটু শ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সরাইল শেখ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৫৭৭৬৭৬০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৩২৯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৬৫৬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জানুর শ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স্রাহিল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১৮৭৭৯৪১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৩৩০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৬৫৪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জিব শ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একলেচ শেখ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২৩৫৮৬২২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৫৭৯৯১৮৪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০২১৬৩১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বিউল শ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ু বক্কার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৩০১৭২৪১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৮২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৫৪১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হিদ স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তালেব শেখ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৭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২৪৮৬৬৯৪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২৭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৫২৭০১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ানিম আহমেদ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ান্নান শেখ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৬৪৬২২৫৫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৯৫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৭১৭৭৪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লায়েত শ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লিল উদ্দিন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৩২৬৯১৯৪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৩৫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৬৮৩২৭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িরাজুল ইসলাম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ন্নান মুন্সী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৪৯১৪৪৩১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৬০৮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৬৬৯৩৫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ুয়েল মুন্সী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হাদ আলী মুন্সী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৪২০৪৪৬৭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৮২৩৫১৫৮১৬০০০০০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১২৭৪৭৫৬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াহিদ খান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ছমত আলী খান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৬৯৩১০৩২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৫১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Pr="0018638A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color w:val="FF0000"/>
                <w:sz w:val="24"/>
                <w:szCs w:val="24"/>
                <w:highlight w:val="yellow"/>
                <w:lang w:bidi="bn-BD"/>
              </w:rPr>
            </w:pPr>
          </w:p>
        </w:tc>
        <w:tc>
          <w:tcPr>
            <w:tcW w:w="1744" w:type="dxa"/>
          </w:tcPr>
          <w:p w:rsidR="00FC1EBD" w:rsidRPr="0018638A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highlight w:val="yellow"/>
                <w:lang w:bidi="bn-BD"/>
              </w:rPr>
            </w:pPr>
            <w:r w:rsidRPr="0018638A">
              <w:rPr>
                <w:rFonts w:ascii="NikoshBAN" w:hAnsi="NikoshBAN" w:cs="NikoshBAN"/>
                <w:sz w:val="24"/>
                <w:szCs w:val="24"/>
                <w:highlight w:val="yellow"/>
                <w:cs/>
                <w:lang w:bidi="bn-BD"/>
              </w:rPr>
              <w:t>৩৫৩৮০১২৫২৬৩৯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োমেলা বেগম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জিবর মুন্সী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৮৬৬৩৫৩৩৮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৩৩৫১৫৮১৬০০০০১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18638A" w:rsidRDefault="0018638A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৯৬৪</w:t>
            </w:r>
          </w:p>
        </w:tc>
        <w:tc>
          <w:tcPr>
            <w:tcW w:w="2089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াইদ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াজাহ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18638A" w:rsidRPr="00AB3B22" w:rsidRDefault="0018638A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18638A" w:rsidRPr="00AB3B22" w:rsidRDefault="0018638A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18638A" w:rsidRPr="00AB3B22" w:rsidRDefault="0018638A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18638A" w:rsidRPr="00AB3B22" w:rsidRDefault="0018638A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18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৯৩৩৫১৫৮১৬০০০০৩৯</w:t>
            </w:r>
          </w:p>
        </w:tc>
        <w:tc>
          <w:tcPr>
            <w:tcW w:w="611" w:type="dxa"/>
          </w:tcPr>
          <w:p w:rsidR="0018638A" w:rsidRDefault="0018638A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CF2465" w:rsidTr="00323CD6">
        <w:tc>
          <w:tcPr>
            <w:tcW w:w="694" w:type="dxa"/>
          </w:tcPr>
          <w:p w:rsidR="0018638A" w:rsidRDefault="0018638A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৭৭৪</w:t>
            </w:r>
          </w:p>
        </w:tc>
        <w:tc>
          <w:tcPr>
            <w:tcW w:w="2089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জিজ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াজ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18638A" w:rsidRPr="00AB3B22" w:rsidRDefault="0018638A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18638A" w:rsidRPr="00AB3B22" w:rsidRDefault="0018638A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18638A" w:rsidRPr="00AB3B22" w:rsidRDefault="0018638A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18638A" w:rsidRPr="00AB3B22" w:rsidRDefault="0018638A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৩৬২৩০৬৭</w:t>
            </w:r>
          </w:p>
        </w:tc>
        <w:tc>
          <w:tcPr>
            <w:tcW w:w="2218" w:type="dxa"/>
          </w:tcPr>
          <w:p w:rsidR="0018638A" w:rsidRPr="00AB3B22" w:rsidRDefault="0018638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৩০৩</w:t>
            </w:r>
          </w:p>
        </w:tc>
        <w:tc>
          <w:tcPr>
            <w:tcW w:w="611" w:type="dxa"/>
          </w:tcPr>
          <w:p w:rsidR="0018638A" w:rsidRDefault="0018638A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৮৭০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তিনু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হ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জিজ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টুলু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০১২২৬৮১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১৫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৫০৫৮৬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নায়ে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স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হুর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সী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৬৪৮৯৮১২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০২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৪৯৭৪৯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ুর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ইসলা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ান্ন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০৭০৩১৫৪০৭৫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৬৯৬৮২৭৮২৮৬৬৮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৪৭৬২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জিজ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(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লেল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)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ুলত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ান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৭৬২৪৭৭৬০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৭৬৩৫১৫৮১৬০০০০০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০২১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োহ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োক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সী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১৬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২৮১০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ম্প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ান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ব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৭১৯৩৮৫৬৯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৯০৩৫১৫৮১৬০০০০৯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৬৫৮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িফ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ান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০৬০২৪৮৬৭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৬৯৭০২৯২২৪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৪৯৮২০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ানছ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ান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ন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ান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৮৭৪৯২৫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০৩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৯০৬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ব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স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ান্ন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০৮০১৯৫৬৪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৮৫২২৯৭৪৭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৬৫৯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ইদ্রিস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েমায়েত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৭০৪৭১১৭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০৫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২৬৩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ামচ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ম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সী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৪০৭১১১১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৫২৮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২৪৫৪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টুক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জল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ক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৩১৪৭৯৯১৫৪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৫১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০৭২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শিউ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ক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৮৩৩৯৯২৭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০০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৩৫৭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ামেল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েহেদ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াসান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২৮২৪১৪৫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৩৭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৩৩৪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াজাহ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৮৫৭০৪৪৪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১৮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৯৭৯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হিউদ্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ক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১২৮৪৩৩০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৫১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৪৯৮৭৫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এনায়েত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তাহ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সে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৫২৫১৬৬৪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৭৯৯৬০৯২৭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৯৬৩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দার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ম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ইসরাই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১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৬৯০২৪৩৮২৮৯৯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৫৫৩০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য়ুব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১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৪৫৭১৫৮৮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৪১২৬৯৩৭১৭২১২৭০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৪৭৪১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স্তাফিজু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িবু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১০২৮৫০৭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২৭৬৫৯৮৯৬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০৭৩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তোত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রদ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উজ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রদ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৫৭৮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০৪১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াছে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রদ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কা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রদ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৬০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FC60B6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0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  <w:r w:rsidR="00FC60B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বর সরদার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সলেম সরদার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৯৭৮৫৩৪৮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৭২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৮৯৪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াছুম শেখ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োসেন মিয়া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৫৪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৩৯৩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মরুল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ওদুত মিয়া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৯৮১২৭২৩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৩৫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৩৬৭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বিউল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তিয়ার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০৪১৪৯৮৩০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১০১৯৮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৪২১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হাগ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তাহার মিয়া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৮৭৬৩১২৭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৪৮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৪৪৯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পন শেখ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মিন উদ্দিন শেখ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৪৭০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০৮৬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ইচ বেগম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জ্জাক মিয়া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৪২৭৫৫০৪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১৮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৬৫১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ি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হক মিয়া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২৩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৭৪০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ওমর আলী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ছিজাউদ্দিন মিয়া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৯৯৩৫৯১৮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২৯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৫০১৭৯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লকিছ বেগম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কিব হোসেন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১০৩৬০৫৫১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২৬০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০৪৭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বিউল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াহার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৪৭৩৫৩০৭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৩০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২৬০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াফুজ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হসান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১৮০৪৭০৫৩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৩৮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০১৩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জ্জাদ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নোয়ার মিয়া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০০৬৭৪৭৩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৮২১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৭৯৪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ডালিম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ফিক মিয়া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৯২১৭৪৬১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৩০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২০১৮৭২৭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ফেলা শেখ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মদাদুল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থোলনাপাড়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ন মজুর 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৯২১৭৪৬১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৮৩০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২৪৩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হাদ আলী খন্দকার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য়ুব আলী খন্দক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৬৯৩৩০১১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০৯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৪৭৫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ফিজ 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িজি মিয়া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২০৪৭০২৭৬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৫৬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১৭৬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েজাউল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চল শেখ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৬৮০৮৩২৮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৪৭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৪৬০৯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োহিদ মুন্সী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তিয়ার মুন্সী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৬৯২৮৭২২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২৪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৩৯২৯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গর আলী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হফর আলী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৭১০৩৭৪৭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১২০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৪৯৯৩৭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হিদ হোসেন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েদায়েত হোসেন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৫৬৫৭২৯২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৭৬৩৫১৫৮১৬০০০০০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৮৬২৭৮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হিউদ্দিন মুন্সী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উনুছ মুন্সী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০৯৭২৮৮৯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৯২৩৫১৫৮১৬০০০০০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১৫৫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মাল মুইন্সী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োনাম উদ্দিন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৭১৫৩৪৭৯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৭৩২৪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৯৬০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োয়ারা বেগম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দিয়ার রহমান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০৯১৪৬৭২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৪০০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৪৯৯০৯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শা বেগম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ছাদুজ্জামান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৬০৬২১১৬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১৫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৮৯২২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মাল মুন্সী 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োনামউদ্দিন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৬৫৩৯০০৬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৭৯৬৮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৫১২</w:t>
            </w:r>
          </w:p>
        </w:tc>
        <w:tc>
          <w:tcPr>
            <w:tcW w:w="2089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তিয়ার মিয়া </w:t>
            </w:r>
          </w:p>
        </w:tc>
        <w:tc>
          <w:tcPr>
            <w:tcW w:w="1753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য়নুদ্দিন </w:t>
            </w:r>
          </w:p>
        </w:tc>
        <w:tc>
          <w:tcPr>
            <w:tcW w:w="116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৯৩৮৭৩৭৩</w:t>
            </w:r>
          </w:p>
        </w:tc>
        <w:tc>
          <w:tcPr>
            <w:tcW w:w="2218" w:type="dxa"/>
          </w:tcPr>
          <w:p w:rsidR="00FC1EBD" w:rsidRPr="00AB3B22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৬৮৫২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৫০৬২২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ারভীন আক্তার রুনা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জ্জাক মুন্সী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০০৮৪০৪৯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৮৫২৯১৬২৪৪০০১২০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২৪৭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জিবর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জি মুন্সী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৯৭৪৯৮৪৬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৮০৪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৮৫১৯০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াভলী হক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জমুল হক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৫৪৩১৩৩৭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৮৪২২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৫০১৯৪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ু মুন্সী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ঃ রব মুন্সী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৮০১৯৫৬২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৭৯৩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৫১১৮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স্তাক আহ্মমেদ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শাররফ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ঝুটিগ্রাম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৬২৯৬৬৫৩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৮৭৬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৭৫৫৩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এমাম হাসান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িরাজুল হক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B03C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ঠোলনারপাড়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১৫৯৫১০৯৮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৪২৬৯৪৬০০০০১৬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৫৮৪৯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াজুল ইসলাম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তি সরদাড়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B03C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ঠোলনারপাড়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৯০৮৮৭৫৮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৩৩৫১৫৮১৬০০০০৪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০১৯০৪৩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ায়েড় মীর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লীমীর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B03C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ঠোলনারপাড়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৮৬৫৪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৪৮৮২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হাসিন খান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হিউদ্দিন খান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B03C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ঠোলনারপাড়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৩৬৩৮৯৫৯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৮৬২০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৫৮৬৮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লাল সরদার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ি সরদার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B03C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ঠোলনারপাড়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৪৭০৪৯৫১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৮৭৩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২২৭৫৩৭৮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াছুদ খান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মচুউদ্দিন খান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B03C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ঠোলনারপাড়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২৫২৭০৫৫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২০৭০৩২৮৪৩৭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9979DE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highlight w:val="yellow"/>
                <w:lang w:bidi="bn-BD"/>
              </w:rPr>
            </w:pPr>
            <w:r w:rsidRPr="009979DE">
              <w:rPr>
                <w:rFonts w:ascii="NikoshBAN" w:hAnsi="NikoshBAN" w:cs="NikoshBAN"/>
                <w:sz w:val="24"/>
                <w:szCs w:val="24"/>
                <w:highlight w:val="yellow"/>
                <w:cs/>
                <w:lang w:bidi="bn-BD"/>
              </w:rPr>
              <w:t>৩৫৩৮০২০১৭৫১৬</w:t>
            </w:r>
          </w:p>
        </w:tc>
        <w:tc>
          <w:tcPr>
            <w:tcW w:w="2089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জান মিয়া </w:t>
            </w:r>
          </w:p>
        </w:tc>
        <w:tc>
          <w:tcPr>
            <w:tcW w:w="1753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লফু মিয়া </w:t>
            </w:r>
          </w:p>
        </w:tc>
        <w:tc>
          <w:tcPr>
            <w:tcW w:w="1166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B03C4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ঠোলনারপাড়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৬৭৪৫৫৫২</w:t>
            </w:r>
          </w:p>
        </w:tc>
        <w:tc>
          <w:tcPr>
            <w:tcW w:w="2218" w:type="dxa"/>
          </w:tcPr>
          <w:p w:rsidR="00FC1EBD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৮৫৮৩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৫১২২</w:t>
            </w:r>
          </w:p>
        </w:tc>
        <w:tc>
          <w:tcPr>
            <w:tcW w:w="2089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ওক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ো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া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০৪৯৮৫০</w:t>
            </w:r>
          </w:p>
        </w:tc>
        <w:tc>
          <w:tcPr>
            <w:tcW w:w="2218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৭৯৪৫১০৩৪৭৬১৫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৯২১৬</w:t>
            </w:r>
          </w:p>
        </w:tc>
        <w:tc>
          <w:tcPr>
            <w:tcW w:w="2089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য়ে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৫১৩৪০৬</w:t>
            </w:r>
          </w:p>
        </w:tc>
        <w:tc>
          <w:tcPr>
            <w:tcW w:w="2218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৩০৯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৪৯৪৭</w:t>
            </w:r>
          </w:p>
        </w:tc>
        <w:tc>
          <w:tcPr>
            <w:tcW w:w="2089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উ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রাই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৭৩৯৬৫৯</w:t>
            </w:r>
          </w:p>
        </w:tc>
        <w:tc>
          <w:tcPr>
            <w:tcW w:w="2218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১৫০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৫২৭১</w:t>
            </w:r>
          </w:p>
        </w:tc>
        <w:tc>
          <w:tcPr>
            <w:tcW w:w="2089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গী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৬৯৬১৭১</w:t>
            </w:r>
          </w:p>
        </w:tc>
        <w:tc>
          <w:tcPr>
            <w:tcW w:w="2218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০৯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42704C" w:rsidRDefault="00FC60B6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80701</w:t>
            </w:r>
          </w:p>
        </w:tc>
        <w:tc>
          <w:tcPr>
            <w:tcW w:w="2089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লো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৪৯৬৫৫১</w:t>
            </w:r>
          </w:p>
        </w:tc>
        <w:tc>
          <w:tcPr>
            <w:tcW w:w="2218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১১৭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৫২৬৮</w:t>
            </w:r>
          </w:p>
        </w:tc>
        <w:tc>
          <w:tcPr>
            <w:tcW w:w="2089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িচ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ঞ্চ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২৩২৪৫২</w:t>
            </w:r>
          </w:p>
        </w:tc>
        <w:tc>
          <w:tcPr>
            <w:tcW w:w="2218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৩৩৭১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FC1EBD" w:rsidTr="00323CD6">
        <w:tc>
          <w:tcPr>
            <w:tcW w:w="694" w:type="dxa"/>
          </w:tcPr>
          <w:p w:rsidR="00FC1EBD" w:rsidRDefault="00FC1EBD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৩২৬৩২৬৭</w:t>
            </w:r>
          </w:p>
        </w:tc>
        <w:tc>
          <w:tcPr>
            <w:tcW w:w="2089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ো মন্ডল </w:t>
            </w:r>
          </w:p>
        </w:tc>
        <w:tc>
          <w:tcPr>
            <w:tcW w:w="1753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শিনাথ মন্ডল </w:t>
            </w:r>
          </w:p>
        </w:tc>
        <w:tc>
          <w:tcPr>
            <w:tcW w:w="1166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োরৎ</w:t>
            </w:r>
          </w:p>
        </w:tc>
        <w:tc>
          <w:tcPr>
            <w:tcW w:w="623" w:type="dxa"/>
          </w:tcPr>
          <w:p w:rsidR="00FC1EBD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FC1EBD" w:rsidRPr="0042704C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ৃহিনী </w:t>
            </w:r>
          </w:p>
        </w:tc>
        <w:tc>
          <w:tcPr>
            <w:tcW w:w="1196" w:type="dxa"/>
          </w:tcPr>
          <w:p w:rsidR="00FC1EBD" w:rsidRPr="00AB3B22" w:rsidRDefault="00FC1EB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  <w:tc>
          <w:tcPr>
            <w:tcW w:w="2218" w:type="dxa"/>
          </w:tcPr>
          <w:p w:rsidR="00FC1EBD" w:rsidRPr="0042704C" w:rsidRDefault="00FC1EB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২৬৩৯</w:t>
            </w:r>
          </w:p>
        </w:tc>
        <w:tc>
          <w:tcPr>
            <w:tcW w:w="611" w:type="dxa"/>
          </w:tcPr>
          <w:p w:rsidR="00FC1EBD" w:rsidRDefault="00FC1EBD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০৩৪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্বিক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৬৪৩৯৬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০৩৪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৩৯৪৪৪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জ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হাম্ম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ঈশান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৭৪৯৬৬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০৬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০২৬২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ন্ত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৫৯১৪১১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৬৬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৭৭৪৮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ি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্ল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৯১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৪৯৭৩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৭২০৭৪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২৯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১৪৪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হা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৭৯৬২৫৭৩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৭৯২১০২০২২৪১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৬৩৪৩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লেচ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৪০৬০১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৩৩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৫১৯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ব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িমু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১৩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৫১৪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ভ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সা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৭৮৩৩৩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৫৫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৯০৩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বা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৯৭৬০৮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০১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৩৯২২৮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প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১৯০৮৮৫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৭৪৭৯৪৫০৭০১২৩৯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৩০১৫৫৬৪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লয় মন্ডল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নেশ মন্ডল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োরৎ 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ন মজুর 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৩৮০৯৬৩৯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২৫৭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৭২৯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োয়ার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ু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১৭১৫৮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৭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৯২৪২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;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ম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া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৭৭২৪৩৮৩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২৮২০৯১৩৩৪২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৮০৮২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তো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ল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০৯২২৪১৬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৭৩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৫৩৪৭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জাউ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ন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্য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লাক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৪৭০২৬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৩৩৩৩৩৩৩৩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৬২৭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ল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৮৩৯৬৮৫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৫৬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৭৮৮৮৫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;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ব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াকুরী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৭২৩০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০৭৮৮৭৭২১৬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৪৯৯৮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কি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িট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৯০৯৮৯৮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৭০৫৬০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৭৯২৩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ঠ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ৈয়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৯২৭৩৩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৩৩২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8146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353803280767</w:t>
            </w:r>
          </w:p>
        </w:tc>
        <w:tc>
          <w:tcPr>
            <w:tcW w:w="2089" w:type="dxa"/>
          </w:tcPr>
          <w:p w:rsidR="00572B1C" w:rsidRPr="0042704C" w:rsidRDefault="0058146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রিতোষ বিশ্বাস</w:t>
            </w:r>
          </w:p>
        </w:tc>
        <w:tc>
          <w:tcPr>
            <w:tcW w:w="1753" w:type="dxa"/>
          </w:tcPr>
          <w:p w:rsidR="00572B1C" w:rsidRPr="0042704C" w:rsidRDefault="0058146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্ষিতিষ বিশ্বাস</w:t>
            </w:r>
          </w:p>
        </w:tc>
        <w:tc>
          <w:tcPr>
            <w:tcW w:w="1166" w:type="dxa"/>
          </w:tcPr>
          <w:p w:rsidR="00572B1C" w:rsidRPr="0042704C" w:rsidRDefault="0058146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ঁশবারীয়া</w:t>
            </w:r>
          </w:p>
        </w:tc>
        <w:tc>
          <w:tcPr>
            <w:tcW w:w="623" w:type="dxa"/>
          </w:tcPr>
          <w:p w:rsidR="00572B1C" w:rsidRDefault="0058146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৫</w:t>
            </w:r>
          </w:p>
        </w:tc>
        <w:tc>
          <w:tcPr>
            <w:tcW w:w="1142" w:type="dxa"/>
          </w:tcPr>
          <w:p w:rsidR="00572B1C" w:rsidRPr="0042704C" w:rsidRDefault="0058146D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ন্মজুর 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8146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৫৯১৪৩০৩</w:t>
            </w:r>
          </w:p>
        </w:tc>
        <w:tc>
          <w:tcPr>
            <w:tcW w:w="2218" w:type="dxa"/>
          </w:tcPr>
          <w:p w:rsidR="00572B1C" w:rsidRPr="0042704C" w:rsidRDefault="00B928C4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২৭৪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৮৭১৩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রহা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ুসা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স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৫৯৩৯১৫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৮৭১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E94883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৩</w:t>
            </w:r>
            <w:r w:rsidR="00E9488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৩৭৪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া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৪৬০৭২২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৮৫৩৫১৫৮১৬৭৭২০৬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E9488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৮৬১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রা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া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৪৮৯৪৭৫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৮৭৬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৯০৯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হিমদ্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১৫২১৭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৮২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৮৩৬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শাহী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মা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াউ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মা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৬৩৫১৫৮১৬০০০১৩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৮০৮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্ল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া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০৩০৫৮৯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০৩৫১৫৮১৬০০০০১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৭৮১৪৮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ে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মি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২৮০৬৫২৩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১৪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২৮৭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্রি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৭২০৭৪৬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৩১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৫৩৮৮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৭৯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৩৮২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সীমউদ্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৭৭৪৮৫৬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৪৩৫১৫৮১৬০১২১৯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০৪০৫</w:t>
            </w:r>
          </w:p>
        </w:tc>
        <w:tc>
          <w:tcPr>
            <w:tcW w:w="2089" w:type="dxa"/>
          </w:tcPr>
          <w:p w:rsidR="00572B1C" w:rsidRPr="0042704C" w:rsidRDefault="00E9488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রু</w:t>
            </w:r>
            <w:r w:rsidR="00572B1C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572B1C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লী</w:t>
            </w:r>
            <w:r w:rsidR="00572B1C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ূল্য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২৩৫৫৯৬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৬২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E94883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</w:t>
            </w:r>
            <w:r w:rsidR="00E9488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৪৮৫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ূল্য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২৪৩৬৬২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২৬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৭৯২৮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হি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্বী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৫৯৯১১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৮১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১১৮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খ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৯৪২৬২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৫৬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895FDA" w:rsidP="00895FDA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৯২৮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ৎপ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৭৯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১১১৩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খ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িনা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ট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৮৫২৫৫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৫৭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FB44E1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</w:t>
            </w:r>
            <w:r w:rsidR="00FB44E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৯২০৮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চ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৮৭৯৮৮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২৭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৪৯১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৪৯৫৫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২৯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৪৯৭৩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ি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৭২০৭৪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২৯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৭৯১৫৪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য়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হাম্ম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৪৮০৯২৪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৪১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৭৯২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২১৮৭৯৪১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১৮১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8C20D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০১৫৪</w:t>
            </w:r>
            <w:r w:rsidR="00572B1C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ু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৯৪৬৫২৯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২৭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৯৮৭৮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কসান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ি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৩৭৭৯১৫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৯৫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8C20DC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</w:t>
            </w:r>
            <w:r w:rsidR="008C20D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৫৪৮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০৮১২০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০৫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৩২৪৩৬২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খলেছ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থালদি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২৫৮০৪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৩৩৭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962759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  <w:r w:rsidRPr="00962759">
              <w:rPr>
                <w:rFonts w:ascii="NikoshBAN" w:hAnsi="NikoshBAN" w:cs="NikoshBAN"/>
                <w:sz w:val="24"/>
                <w:szCs w:val="24"/>
                <w:highlight w:val="yellow"/>
                <w:cs/>
                <w:lang w:bidi="bn-IN"/>
              </w:rPr>
              <w:t>৩৫৩৮০৩২৮৮২৫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া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তেজ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চম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শঁ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৬৯২৩৬৯১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৫২৩২৯৭৪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৮০৬৩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ইয়ু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া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৬০৭১৬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৭৪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২৮৭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ারফ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ছিরুদ্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৯৯০৯৮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৩৪১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৪৬৬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রব্ব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ে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ি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১১৬৩৩৫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০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২৯৭৪৩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ইফ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২২৮০৬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০৭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৯৬৭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চু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৩৮৮০৬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৩০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৩৮৭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্ট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ব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১৪২০৪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৩১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৪১৫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১৭৯১৪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০৫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৭৯৭৩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ল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৮৪০৯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২৫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৮৩৪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জিয়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৫৭১৭৭৬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০৬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৫৮২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য়ু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শে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৭০৮৩৮৯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২৬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৮১১১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তাজ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৫০৬৪২২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১৬০০৫৭৯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২৯০৫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িফ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িউ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৭০৫৬৫৬৫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০০৩৫১৫৮১৬১০০৯৯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২৭৫৯৮৩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ম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েপ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২৯০৯১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২৮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৮৪৭৫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ইস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৫৮৪১৭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০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6521D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</w:t>
            </w:r>
            <w:r w:rsidR="00A6521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৪৭৫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জর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া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৫৮৬৮৫১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৫৮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৬০২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য়াজ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বল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৯১৫০১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৫৯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৫৬৮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জ্জা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৯৭৯৪৭৭৪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৭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৫১০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ক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ছে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৪৮৮৫৫০৩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০১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৮৪৬৯২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ল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মচ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৯৫৩৫৮২২৮৯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১৭৮৬৩২৪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২৯৯৪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ো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ুক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৬৯৬০৪৮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০১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>235556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িদ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ুট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লে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৫২৮১৬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১৭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৬১৯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ুট্ট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তি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৭৭০২৬১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৫৬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৯৭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ফিক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ছে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১০৪৩৫২৬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০৭৮৯৭৭১০২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৬২৮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জয়ন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ু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৭৪৬২০৯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২১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৯৩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য়ে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২৯৭৮৫৫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৬৯৬০৪৪৮৬৯৮৯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২৯৯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য়ে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৯৮১৪৬৯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৯৫৯৭২২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০২৬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টি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সা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৪৯৫৫১৯৩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৮৭২১৯২০৭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৫৪৪৩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ক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৩৫৩৩২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৬৩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৪৭৭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ক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র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২২১২৮২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৫০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১৫২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কি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৪৮৪৬৭৯০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৬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৭৯৬২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নার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ে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কির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ৃহিনী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৪৬০৭০৯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৬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৭৯০১২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ন্ট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৩৩৬১০৭১৯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৭৬৩৫১৫৮১৬০০০০০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৮১০৮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ূ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হম্মে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কেয়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ৃহস্তালী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৭৬৫৫০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৭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৪২৩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ফিজ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ুন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শি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া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২৫২৯৩৪১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৩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৯০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ছে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ুক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ছ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০২৩৩৯৫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৮৮২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োকমান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৯১৯৫৪৮৯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৬১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১৮৬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ে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লো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৯০০৮৮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৫১৩০৫৪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৭৬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জি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কর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৬১৫৮১৬৭০০০৩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৪৩৫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রাজ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ত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৯৪৮৩৫১৩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৭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১৯১৪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ুক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ছ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ুক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৪১৬৭৫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৪৬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৯৮০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ে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ক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৫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৮০৫৫২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লো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২৭১২৬২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৬১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৮০৯১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নুর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১০৫৬৫০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৩৩৮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৪৩১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প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োক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লা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৭০৩৩২০৯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০২৩৫৬২০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৭৯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কি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মছূ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৯৬৪৮৪৫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২৯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৯১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উট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জ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০৫৩৯৭১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১৪৬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০৯৪৪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া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সম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০৬২৫১২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৯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৫৩৩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এনিয়ে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য়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৪০৬১৬৬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৭৯৩৫১৫৮১৬৭৭১৪৩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৬৮০৭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িব্ব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৯৭১০৫০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১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৮৭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কি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ছাক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৩৭৮৪৬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৫২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৭৯২৯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েখ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র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৯৭০৪৭৩২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১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৪৮৫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্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ুক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ওছ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ুক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৪৬৪৯৮৭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৪৪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৫৫৫২৭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ূ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২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২৪৬১২৮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৬৩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০১৮০৬১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৬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০১৭৬৭৮৯৯৬১১৬৬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১৫৮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৩৫৩৭৬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য়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সারেফ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৩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১৪৬৯১৯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১৫৯৬১৩৬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৪২৭৭০৯৪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রন্নব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ু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ু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৮৯৭৬৪</w:t>
            </w: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১৮৬৩৮২৭৯০৭১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F304EB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  <w:r w:rsidRPr="00F304EB">
              <w:rPr>
                <w:rFonts w:ascii="NikoshBAN" w:hAnsi="NikoshBAN" w:cs="NikoshBAN"/>
                <w:sz w:val="24"/>
                <w:szCs w:val="24"/>
                <w:highlight w:val="yellow"/>
                <w:cs/>
                <w:lang w:bidi="bn-IN"/>
              </w:rPr>
              <w:t>৩৫৩৮০৪০১৮০৮৫</w:t>
            </w:r>
          </w:p>
        </w:tc>
        <w:tc>
          <w:tcPr>
            <w:tcW w:w="2089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হাগ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ুক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মায়ে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লুক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ঁশবাড়ীয়া</w:t>
            </w:r>
          </w:p>
        </w:tc>
        <w:tc>
          <w:tcPr>
            <w:tcW w:w="623" w:type="dxa"/>
          </w:tcPr>
          <w:p w:rsidR="00572B1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</w:t>
            </w:r>
          </w:p>
        </w:tc>
        <w:tc>
          <w:tcPr>
            <w:tcW w:w="1142" w:type="dxa"/>
          </w:tcPr>
          <w:p w:rsidR="00572B1C" w:rsidRPr="0042704C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572B1C" w:rsidRPr="0042704C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০০০০৭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৪৪৫০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ন্ট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হান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৬৯৯৯৩৭৯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০২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Default="00B00AF5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৫২৮০৪৯০</w:t>
            </w:r>
          </w:p>
        </w:tc>
        <w:tc>
          <w:tcPr>
            <w:tcW w:w="2089" w:type="dxa"/>
          </w:tcPr>
          <w:p w:rsidR="00572B1C" w:rsidRDefault="00CC0FC2" w:rsidP="00CC0FC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ইন তালুকদার </w:t>
            </w:r>
          </w:p>
        </w:tc>
        <w:tc>
          <w:tcPr>
            <w:tcW w:w="1753" w:type="dxa"/>
          </w:tcPr>
          <w:p w:rsidR="00572B1C" w:rsidRDefault="00CC0FC2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হিউদ্দিন তালুকদার</w:t>
            </w:r>
          </w:p>
        </w:tc>
        <w:tc>
          <w:tcPr>
            <w:tcW w:w="1166" w:type="dxa"/>
          </w:tcPr>
          <w:p w:rsidR="00572B1C" w:rsidRDefault="00F17A65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াঞ্জাপুর </w:t>
            </w:r>
          </w:p>
        </w:tc>
        <w:tc>
          <w:tcPr>
            <w:tcW w:w="623" w:type="dxa"/>
          </w:tcPr>
          <w:p w:rsidR="00572B1C" w:rsidRDefault="00F17A65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572B1C" w:rsidRDefault="00F17A65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িন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Default="00F17A65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১৭৫৮৫১৬</w:t>
            </w:r>
          </w:p>
        </w:tc>
        <w:tc>
          <w:tcPr>
            <w:tcW w:w="2218" w:type="dxa"/>
          </w:tcPr>
          <w:p w:rsidR="00572B1C" w:rsidRDefault="00F17A65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১২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৭৬৬৬৯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ূর্য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৮১১৯২২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৮৯৩৫১৫৮১৬০০০০৩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৬৮০৯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টুট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মজাদ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৭৮৮৯১৬০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৪৮১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৭৭৯৭৮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াজ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েগ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োমসূ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৫৩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৬৭৯১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মিনু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্দ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ুদ্দুছ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৯৮০৫৩৬২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৯৪৩৫১৫৮১৬০০০০৪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৬৬৫৩৩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জা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িরাজ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৮৭৪৬২৮৪৩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২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৫১২০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াজাহ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ন্দকার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ুটি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৭৭৬৫৭৮৫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৪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৫২০৩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জর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ধ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৫১৩৭১৭২৮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৪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৫৬৪৫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ি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ন্ন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০২৮৭৭৪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২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৮০৬৪৮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িশ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ন্দক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ত্ত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ন্দক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২১০৫৮০৮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২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৩১৬৪৯৬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রি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ন্দাক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তিয়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ন্দাকার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১৪০৩০১২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২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৫০৫৬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৩৩৬১৬৩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৩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৮০৬৩০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প্পি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াহাঙ্গ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০০৭৩৮৯৩৫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৫৫৫২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ুল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ালি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৩১৭৯১২২৯৬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৩৫২৩৭৮০৬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৬৮১৬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ায়াত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াচ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২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১৭৪০১৮৬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৪৭৯৩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৩১৬৫২২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াবে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েগ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েগ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২৭৬৪০৫৩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৬১৮৬৩০২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৬৭৬৩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এনাম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ন্দকার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িশ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খন্দকার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৩০৬৮৮৪১৯৩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০০২৭৫৫৮১৬৪০১০৬৩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৬৪০৩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হিনু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ত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৭৭০২৭২৯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৮১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৫৯৯৬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ন্ট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েয়াত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৫২২৯৬৬৬৫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৭৩২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৮৫৯৫৮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জম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জ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সী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৭৬৫৫১০৭৮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৫৭৩৯৮০৭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৬১০৮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ালা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ঈ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ত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ঈ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২১২৫৪৬৯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৪৫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৭৭৮৫১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ফছ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ওমর মোল্যা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০১১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৯২০১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হিদ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ওলাদ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১১৬৯০৪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৯৩৩৫১৫৮১৬০১৪৫১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৪৩৮৮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াহিদ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ওলাদ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৩১০৩৬০১৯৯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০১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৩৫৬৫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রাজ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ক্তারুজ্জাম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১১৯১৯৫৩০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৯১৫৬৭৬৩১৯৮৬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৭৯৯৮০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ব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কির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াদে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কির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২০৫১৪৩৭০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৬৫৭৯৮৮৭৫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৪২৭৫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না তালুকদার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ৈয়াদ আলী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৭৭৩০৯৭৯৯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১৫৭৯৮২৭৩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৬১৯৬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লন মোল্যা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জিবুর রহমান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২৫৮৮৯৯৫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৪৭৭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৭০০৭৪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রাদ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াজে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৪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৫৭৯৪১৫৫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৫২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৭৯৯০৩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শার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িলুদ্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৪০৬৬৫২৩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৩১৫৯৭৬৭৫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৮৪৩২৩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ল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ই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ন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উদ্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৮৪০১৯৪৮৯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৬৮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৮১১৬৪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নিচ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টুক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১৯৪৪৮১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০৫৭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৮১২৬৪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চ্চ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াদে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কি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১৮২৪২১৩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৪৭৬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৬৭৫২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ছেল ফকির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টুকু ফকির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৮৯৮৬৩৩৪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৪৬৮৮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৯১৫৭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্তার আলী ফকির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কমাল ফকির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৩১৮৪৪৪৯৯২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৪৭৭৫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৬৩৯২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হিউদ্দিন ফকির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ছোরাব ফকির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৪৭৬০৯৬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৪৭৬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১০৯৮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রজেদ আলী শেখ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ারিফ আলী শেখ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৩১৬৭৩২৬০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৬৯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৫৪৪৮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তুল মুন্সী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ালেক মুন্সী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০৩২৬৫৩৬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১৫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৭৬১৮৬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াহাঙ্গী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স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হ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ন্স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৮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৮৮৭২৪৪২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১৪৬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৫১৭১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হেমায়েত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ল্লিক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দশ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ল্লিক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৮০০৭৩৪১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৩১৭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৭৮১১৪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মির মোল্যা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ান্নু মোল্যা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৯০২০৩০৬১৭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০১৩২৩০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572B1C" w:rsidTr="00323CD6">
        <w:tc>
          <w:tcPr>
            <w:tcW w:w="694" w:type="dxa"/>
          </w:tcPr>
          <w:p w:rsidR="00572B1C" w:rsidRDefault="00572B1C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৭৮৩৭৮</w:t>
            </w:r>
          </w:p>
        </w:tc>
        <w:tc>
          <w:tcPr>
            <w:tcW w:w="2089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লিয়াকত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৩</w:t>
            </w:r>
          </w:p>
        </w:tc>
        <w:tc>
          <w:tcPr>
            <w:tcW w:w="1142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572B1C" w:rsidRPr="00AB3B22" w:rsidRDefault="00572B1C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৯২৫৫৭৩৯৭</w:t>
            </w:r>
          </w:p>
        </w:tc>
        <w:tc>
          <w:tcPr>
            <w:tcW w:w="2218" w:type="dxa"/>
          </w:tcPr>
          <w:p w:rsidR="00572B1C" w:rsidRPr="00AB3B22" w:rsidRDefault="00572B1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২৫৮০৮৯৪৭৩০৪</w:t>
            </w:r>
          </w:p>
        </w:tc>
        <w:tc>
          <w:tcPr>
            <w:tcW w:w="611" w:type="dxa"/>
          </w:tcPr>
          <w:p w:rsidR="00572B1C" w:rsidRDefault="00572B1C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৭৯৭৭০</w:t>
            </w:r>
          </w:p>
        </w:tc>
        <w:tc>
          <w:tcPr>
            <w:tcW w:w="2089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জিন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াহিদ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</w:t>
            </w:r>
          </w:p>
        </w:tc>
        <w:tc>
          <w:tcPr>
            <w:tcW w:w="1142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৭৮৭৮৬৭৩০</w:t>
            </w:r>
          </w:p>
        </w:tc>
        <w:tc>
          <w:tcPr>
            <w:tcW w:w="2218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৯৪৯২০২০৩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২৫৩৮৫৫</w:t>
            </w:r>
          </w:p>
        </w:tc>
        <w:tc>
          <w:tcPr>
            <w:tcW w:w="2089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োহাগ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লি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২১৯০৫১৪০</w:t>
            </w:r>
          </w:p>
        </w:tc>
        <w:tc>
          <w:tcPr>
            <w:tcW w:w="2218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৯২৩৫১৫৮১৬০০০০২৪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৫৪৯৫</w:t>
            </w:r>
          </w:p>
        </w:tc>
        <w:tc>
          <w:tcPr>
            <w:tcW w:w="2089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িবরিয়া শেখ </w:t>
            </w:r>
          </w:p>
        </w:tc>
        <w:tc>
          <w:tcPr>
            <w:tcW w:w="1753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িদ্দিক </w:t>
            </w:r>
          </w:p>
        </w:tc>
        <w:tc>
          <w:tcPr>
            <w:tcW w:w="116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</w:p>
        </w:tc>
        <w:tc>
          <w:tcPr>
            <w:tcW w:w="1142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৩০৯৩৭১১৬২</w:t>
            </w:r>
          </w:p>
        </w:tc>
        <w:tc>
          <w:tcPr>
            <w:tcW w:w="2218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৯৯৬৩৫১৫৮১৬০০৭৯৯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৬৮৫৪</w:t>
            </w:r>
          </w:p>
        </w:tc>
        <w:tc>
          <w:tcPr>
            <w:tcW w:w="2089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ক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ুল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াশেম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৫২৮৭৭৮০</w:t>
            </w:r>
          </w:p>
        </w:tc>
        <w:tc>
          <w:tcPr>
            <w:tcW w:w="2218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৫৫৪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৬০২২</w:t>
            </w:r>
          </w:p>
        </w:tc>
        <w:tc>
          <w:tcPr>
            <w:tcW w:w="2089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ক্ত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ুলত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িয়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৩১৫৮২৩৩৭৯</w:t>
            </w:r>
          </w:p>
        </w:tc>
        <w:tc>
          <w:tcPr>
            <w:tcW w:w="2218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৭১২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৬৬৪৪৫</w:t>
            </w:r>
          </w:p>
        </w:tc>
        <w:tc>
          <w:tcPr>
            <w:tcW w:w="2089" w:type="dxa"/>
          </w:tcPr>
          <w:p w:rsidR="008A7063" w:rsidRPr="00AB3B22" w:rsidRDefault="00A22ED5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উলি আক্তার</w:t>
            </w:r>
          </w:p>
        </w:tc>
        <w:tc>
          <w:tcPr>
            <w:tcW w:w="1753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াসেম মোল্যা </w:t>
            </w:r>
          </w:p>
        </w:tc>
        <w:tc>
          <w:tcPr>
            <w:tcW w:w="116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২</w:t>
            </w:r>
          </w:p>
        </w:tc>
        <w:tc>
          <w:tcPr>
            <w:tcW w:w="1142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৬০০৪১৯৪</w:t>
            </w:r>
          </w:p>
        </w:tc>
        <w:tc>
          <w:tcPr>
            <w:tcW w:w="2218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১৫৭৯৮৯২৬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৬৫১৭০</w:t>
            </w:r>
          </w:p>
        </w:tc>
        <w:tc>
          <w:tcPr>
            <w:tcW w:w="2089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াসুদ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তালুকদ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ুঞ্ছু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তালুকদা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1142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৬৭৮৩৫৭৯৫</w:t>
            </w:r>
          </w:p>
        </w:tc>
        <w:tc>
          <w:tcPr>
            <w:tcW w:w="2218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২৭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৭৮৬০১</w:t>
            </w:r>
          </w:p>
        </w:tc>
        <w:tc>
          <w:tcPr>
            <w:tcW w:w="2089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াব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লী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াজাহা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1142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৭১৮৪৭৬৮১৭</w:t>
            </w:r>
          </w:p>
        </w:tc>
        <w:tc>
          <w:tcPr>
            <w:tcW w:w="2218" w:type="dxa"/>
          </w:tcPr>
          <w:p w:rsidR="008A7063" w:rsidRPr="00AB3B22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২৬১৭৬৬৬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৩১৬৫৩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লুৎফর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ামচুল স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১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০১৪১২১২১৬৯৬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৫০৭৬৯১৪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ুঃক্ষু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ালেক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ল্যা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১৫৮১৬৭৭৩৬০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৭০৬৯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মপ্রসাদ বালা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রেন্দ্র নাথ বালা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৪০৬৬৮২৯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০৩০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ঃ সাগর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াবিব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৪৫৯৩৯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চিত্রা রানী চক্রবতী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মল আলী চক্রবতী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্রৃহিনী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৪১৪৯৩৩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৮৯০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২০৪৫০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গর আলী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ুটি মিয়া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৬৯৮৮৯২২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৯৪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৮০৮৬২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িরন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ুল হোসেন স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৬১৩৪৭৩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১৯৩৮১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যামল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মূল্য রায়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০৭২৬৫০৩৯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০২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৫১৯৯৯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তুহিন মোল্যা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ুস্তুম মোল্যা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৬৬২১৪৭৯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৫৬৩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৮০৭৮৩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স্তাফিজুর রহমান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তিয়ার রহমান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৬৭৬৬০৬৩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০৪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৯২৩২০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লাবু স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সরাইল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৯২৪৬২৮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৫৫৪৯৯৮১৯৩৩৪৩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৩৯২৩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হিদুল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শেম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৯০১৭২৭২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০০৯১৪২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১৪৮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নক লতা চক্রবতী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যদুনাথ চক্রবতী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৭৬৫৫৩৯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৮৯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৫২৬৮১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োহেল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নোয়ার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৮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০২৮২৫২২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৫৫৪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৪৯৪৬৯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ু নাইম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াহাঙ্গীর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৬২৮৭৬০৬৭৯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৫৪৬৩২২৮৩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০৫৮০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রেন্দ্র নাথ রায়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নোদ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২৯৪৭৩২০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১৯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৩৯৪২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ষ্ণু পদ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েবতী মোহন 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৩৫৫৩৪৪১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৩৮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৮২৭৮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মর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২৯৪০৬৫৬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১৮৬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৮৩২৫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িপুল বসু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্রপতি বসু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৪৩৩১৫৮৮৮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১৫৩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৪৬১০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িপন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শান্ত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৫৩০৩২৪২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৭১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১৩৪৪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ঝন্টু কর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ধীরেন কর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৫৭৭৩৪৫০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২৭৬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০৮৫৫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নুপ কুমার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নন্ত কুমার রায়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৪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২৯১৬৫৮৫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৩৩৫১৫৮১৬০০০০১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০৪২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োপাল বিশ্বাস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দ কান্ত বিশ্বাস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৫২৫৬৩৫২৩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২০২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১৯৩১৬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পুন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লিপদ রায়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১১৮৭৪৫২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২৯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৮২১২৬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বিন্দ ভৌমিক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্নি কেষ্ট ভৌমিক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৬৬৩০৩৩৩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৩৩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৪০২৩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ফুরাদ উকিল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লতান উকিল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১১৪৮০৫৩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৫২২২৭৩৭৬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১৮৫২৩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াশির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্দুল জলিল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৭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৯৮৯২১৯৫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৪৩০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৫২১৪৫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িলন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্দুল কাদের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৭১৯৩৭৩০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৪০৬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২০৫৮৩</w:t>
            </w:r>
          </w:p>
        </w:tc>
        <w:tc>
          <w:tcPr>
            <w:tcW w:w="2089" w:type="dxa"/>
          </w:tcPr>
          <w:p w:rsidR="008A7063" w:rsidRDefault="006C78F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ইসা</w:t>
            </w:r>
            <w:r w:rsidR="008A706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াছের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৮৬২৩৪৪০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৪৪২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১৮৯১৬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দিয়ার শেখ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নিরুদ্দিন শেখ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৫৭৯৪১৬২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৯২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৫২৭৯০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েলিনা বেগম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ফারুখ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৪০৯৩৯৯৩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৪৬২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৫২৯৬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িয়াসদ্দিন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োসলেম উদ্দিন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৩৬৫২৮২৩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৪৫২৩১৪৮৩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৩৬০০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িরি রানী রায়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েরন রায়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৮৬২৮১৩৫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০৬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২০২১৬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িরুল ইসলাম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ালেক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৪৮৪২৩৫২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৭৫৩৫১৫৮১৬০০০০০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১৫৩৮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লিপ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ীরেন্দ্র নাথ রায়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০৮৫৬৮২৭৫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২৫৪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৪৫১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বাত আলি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জ্জাক স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৮৪৬০৪১৭১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৮৬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৪৫৭৮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হাদ আলী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জ্জাক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২২৮৪২৯০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০৩৪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৪৮৬২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খোকন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হাদ আলী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৭৯৬৩৬৫৪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৯৩৪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৮২৯৮৬</w:t>
            </w:r>
          </w:p>
        </w:tc>
        <w:tc>
          <w:tcPr>
            <w:tcW w:w="2089" w:type="dxa"/>
          </w:tcPr>
          <w:p w:rsidR="008A7063" w:rsidRDefault="004F0290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নিচ মুন্সী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জিবর মুন্সী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৪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৩৪৪৩৩২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৬৭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৪৭১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াউচ মোল্যা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ঞ্জর আলী মোল্যা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৭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৯৫৩৬৫৩৮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১০৬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৩১৬০৬৩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েনু বেগম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ইমান আলী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খাঞ্জাপুর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২৫৫৬৪৫৬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৬৪০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৭৬৩৯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ালাউদ্দিন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সলেম উদ্দিন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৪০৬৩০৩৪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০৪৬৪৭৯৮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৯৪০১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ীনেশ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রেন্দ্র নাথ রায়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২৬৯৪৭৯১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২২২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৫০৬৭৮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জাদ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রসাব আলী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৪০৪৩০১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৭২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৫০৭৮৪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াকিব মোল্যা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িরাজ মোল্যা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রই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৭৬২১৩৩৪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০১৩৫১৫৮১৬০০৮০১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১৬৩৭৬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িখিল চন্দ্র পোদ্দার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হাদেব পোদ্দার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৭৯০৯৮৪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৮৮২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৭৮০৪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উচমান স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্দুল ওহাব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৩৭১৬১৬৪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০১২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১৬৫২৮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ফিকুজ্জামান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ছাদুজ্জামান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৫৭৯৫২৯৮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৮৬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১৬৪৭৮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ু ছাইদ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বু বক্কার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৩৬৬১৬১৯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৬৬৬০০৫৯০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৪৪৯৮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াহিনুর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রেজ শেখ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৫১৩১৯৪৩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০১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১৬৬৬০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ামরুজ্জামান মুন্সী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ান্নান মুন্সী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৬০৪৩১০১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১৩৪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৪০০৭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ছুলায়মান শেখ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চুন্নু শেখ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০০৭২১৪২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৯৬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৭৫১০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লমগীর বিশ্বাস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আনার উদ্দিন বিশ্বাস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১০৩৬০১৯৮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০৮৯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৬০২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ৌর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তি রায়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৯৩০৯৪০৪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৮৭০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৩৫৩৯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েপাল চন্দ্র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তিকান্ত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০৭০৪৯৯১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৩৯৮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৫৯৬৪৫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ঞ্জিত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কুমুদ রঞ্জন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৩৯৪০৯৬৯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৩৯৬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৪৭৩৮১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অলক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ির্মল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১৭৭৭৩৭৩৫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০২৩৫১৫৮১৬০০৯৫৯৩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১৬৮৬৯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্রীকান্ত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হানন্দ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১৫৯৫১৩৮৭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৪৩৫২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২৮৮৬৪৪</w:t>
            </w:r>
          </w:p>
        </w:tc>
        <w:tc>
          <w:tcPr>
            <w:tcW w:w="2089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ভাষকর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রুন রায়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০৯৭০০৬৫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৯০২৩০৩৫০৯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8A793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8A793C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৫৩৮০</w:t>
            </w:r>
            <w:r w:rsidRPr="008A79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০৮৭০১৯</w:t>
            </w:r>
          </w:p>
        </w:tc>
        <w:tc>
          <w:tcPr>
            <w:tcW w:w="2089" w:type="dxa"/>
          </w:tcPr>
          <w:p w:rsidR="008A7063" w:rsidRDefault="008A793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ুহিদার রায়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রতেশ রায় 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ধোপাকান্দী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িন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১১৮৪৪৫০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১০২৩০৩৯৭০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8A793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8A793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৬২৫০৭৫০</w:t>
            </w:r>
          </w:p>
        </w:tc>
        <w:tc>
          <w:tcPr>
            <w:tcW w:w="2089" w:type="dxa"/>
          </w:tcPr>
          <w:p w:rsidR="008A7063" w:rsidRDefault="008A793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হম্ম</w:t>
            </w:r>
            <w:r w:rsidR="008A706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 </w:t>
            </w:r>
          </w:p>
        </w:tc>
        <w:tc>
          <w:tcPr>
            <w:tcW w:w="1753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ফিকুল ইসলাম</w:t>
            </w:r>
          </w:p>
        </w:tc>
        <w:tc>
          <w:tcPr>
            <w:tcW w:w="1166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ড়ই হাটি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142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ন মজুর 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৩৬২৩৬১১</w:t>
            </w:r>
          </w:p>
        </w:tc>
        <w:tc>
          <w:tcPr>
            <w:tcW w:w="2218" w:type="dxa"/>
          </w:tcPr>
          <w:p w:rsidR="008A7063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৯৮৩৫১৫৮১৬০০০২৮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৩৫৭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বল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১১৫৯৬৬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৩৯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৬৬০৯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ু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৯৮০৩৮০৬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৯০০৩৮০৫৫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৬৬০৬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ছ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দে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০৩৯৯৫১৪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৮১৫৫৮৮১১৬৯৮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১৮৩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ছিম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ক্ত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িচ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৭৫৬২৫২৯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০৭৯৩০০০১৮০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৮৪৬৩২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ূল্য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৪৪২৪১৩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৬৯৪৪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৭০২৫১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ক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৮৮৯৭৮৮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৭২৯২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৩৪৬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দা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্ল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৯০৫১২৪৬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৪১৫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৭৬২৪৮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লা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মায়ে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৪১৩৯৮৩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১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৮৫০৮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জিৎ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ূব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০৯৩৫৮৯৯৩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১৯১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৭৫৭৫৬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ন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জ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৪১৫০৭৩৬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৬৯৪৩৭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৮৪৯৫২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িত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২৮৬৪৫৯১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২৬০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৮৫০৯০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্য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প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৬৯৪৩৪৫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০৫৬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8A7063" w:rsidTr="00323CD6">
        <w:tc>
          <w:tcPr>
            <w:tcW w:w="694" w:type="dxa"/>
          </w:tcPr>
          <w:p w:rsidR="008A7063" w:rsidRDefault="008A7063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8A7063" w:rsidRPr="0042704C" w:rsidRDefault="008A7063" w:rsidP="00DC5A9E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৪৬৭৪৪</w:t>
            </w:r>
          </w:p>
        </w:tc>
        <w:tc>
          <w:tcPr>
            <w:tcW w:w="2089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ো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ধী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8A7063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8A7063" w:rsidRPr="0042704C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8A7063" w:rsidRPr="00AB3B22" w:rsidRDefault="008A7063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২৩৪৮১৪</w:t>
            </w:r>
          </w:p>
        </w:tc>
        <w:tc>
          <w:tcPr>
            <w:tcW w:w="2218" w:type="dxa"/>
          </w:tcPr>
          <w:p w:rsidR="008A7063" w:rsidRPr="0042704C" w:rsidRDefault="008A706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৪৮৯৩৮</w:t>
            </w:r>
          </w:p>
        </w:tc>
        <w:tc>
          <w:tcPr>
            <w:tcW w:w="611" w:type="dxa"/>
          </w:tcPr>
          <w:p w:rsidR="008A7063" w:rsidRDefault="008A7063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৬৫৮২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্যুঞ্জ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তরঞ্জ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৫৪০৪৬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৪৮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৪৬৭২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রস্বত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র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৫৯৫১৫০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৯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৮৫৬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ী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৭২৯৭৩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০২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৭৬৪৯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জ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৭৬৭৯৭২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৪৬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৬৬৯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ফর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৭৫১২০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৪০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৪৬৫০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র্য্য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জবা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৫৮০১৬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২৬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৩৮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ব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ছম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৬৭৫২৭১১৬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৩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৩৮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লিয়াচ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োরশে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১৮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৩৯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ু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িয়ার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৪৭৪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১৪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রা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৩৬২৭৫৬৯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২৭৫৭৫৬৯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২১৯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্ন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৭৪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২৬৪২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ো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০৬৮২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১৭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৩২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িয়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কসে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৬৭২৩৫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৪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৩৫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জান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িয়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৫৬৯৮৭৪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৩৮৫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২৪৯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ওয়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৬০৯২৫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৪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৬৮৪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ঝুন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দ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২০৮৮৭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১৮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৭৬২২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ু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িতি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৮৭৪৩৭৪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১৭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৬৭৮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িতি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১১৬৯০৮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১৭৬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৮৪৪২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প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৪৪৬১২৩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০৫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৮৪৮৪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তী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৩৬৬৩৫০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৪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৬৫৮৬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রোজ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৯৪৫৮৮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৩১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৬৯২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আলমগী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৮৯৯১১১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২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৮৫২৪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ব্বি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হাঙ্গী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৫৯১৭৩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০৮৩৫১৫৮১৬০০৮৫৭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৬০২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৭১১৬০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২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৫২৮২</w:t>
            </w:r>
          </w:p>
        </w:tc>
        <w:tc>
          <w:tcPr>
            <w:tcW w:w="2089" w:type="dxa"/>
          </w:tcPr>
          <w:p w:rsidR="00A7465E" w:rsidRPr="0042704C" w:rsidRDefault="00A7465E" w:rsidP="00592A79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র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592A79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ভক্ত 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৮৫৭১৫৬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৬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৪৪২৬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প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পত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০৩৬৯৩১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৭২৪৩৮৫৪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৮৪৭৯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ন্না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চ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৯২৬৮০৪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৪০৬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১৫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সল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ন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০২২৩০৩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৪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২০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য়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ুচ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০৩৮৯৩৪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৩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৮৯৫৮২</w:t>
            </w:r>
          </w:p>
        </w:tc>
        <w:tc>
          <w:tcPr>
            <w:tcW w:w="2089" w:type="dxa"/>
          </w:tcPr>
          <w:p w:rsidR="00A7465E" w:rsidRPr="0042704C" w:rsidRDefault="00045084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ন্দ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ঞ্জিলাল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ঞ্জি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৪৬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৪৬৩৩৮</w:t>
            </w:r>
          </w:p>
        </w:tc>
        <w:tc>
          <w:tcPr>
            <w:tcW w:w="2089" w:type="dxa"/>
          </w:tcPr>
          <w:p w:rsidR="00A7465E" w:rsidRPr="0042704C" w:rsidRDefault="00045084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সাদ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ঞ্জিলাল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বি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ঞ্জি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১৭৬০৪৪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১৩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১৬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ায়ে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ব্দ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০৯০৮২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৪০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২৬৯০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ঞ্জি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৮০৬০৭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৬৪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১৮৩৬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েল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৬৯৯৮৯১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০০০০০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৩৮৭৭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ুটাচ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মায়ে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২০৬৯৯৭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১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০৬৫৭৫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লাউদ্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০১৯২৬৫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৩২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৭২৪৬১৮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ন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বিন্দ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৭৮৩৯২৫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২৭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C56549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  <w:r w:rsidRPr="00C56549">
              <w:rPr>
                <w:rFonts w:ascii="NikoshBAN" w:hAnsi="NikoshBAN" w:cs="NikoshBAN"/>
                <w:sz w:val="24"/>
                <w:szCs w:val="24"/>
                <w:highlight w:val="yellow"/>
                <w:cs/>
                <w:lang w:bidi="bn-IN"/>
              </w:rPr>
              <w:t>৩৫৩৮০৭২৪৫৮৬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্য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ঘেচুয়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৭৪৩৪০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২৭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৮০৮২২০৪৭৫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ীর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াঙ্গ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৫০৮০৪৬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১৬৫৮২৩৬৯৭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৫০৯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তাই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৮৯২০০২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৬১৬৫৯৪২৭৬৭৯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৩১৭৫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২৮৬৭৭১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০৩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৩৯৫৮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ন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ীমস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৪৭৫৭০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৯৪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১৬৯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শ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৬২২০৭৩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৫৭৩৫৪০৫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৪১৪৯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টি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৯৯৩৫৮০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৭৮৩৫১৫৮১৬০০৬১৬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৭৩৯৬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ভা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থ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২৯৬৩৮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৯৭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3C19E4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২৫২৭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ীর্ত্তুনীয়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ে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ীর্ত্তুনীয়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৫৯২৫৪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১৫৮১৬৭৬৯৯২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৫১৫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য়াক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ন্স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২৬১৯৭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৫৯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৪৬৯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োলীন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ন্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২৪৭৩১৩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৪৯৩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২৬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৪২৪৮৬৫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৯৯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৩৭৬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িতি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ীলকম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২৫৩১৬২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১৪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৩২৬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র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৮১৬৫৩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০৩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৫০০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ক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ে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০৯২২৩৩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০১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০৩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৫১৪৬৮১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১৪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২৫৫৯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িন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নপত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৩০০৪৪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৯৬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২৪৩৮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মিতো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ে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৪৭২২৯৯৫০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০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২৬৩৩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সেনজিৎ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১৮৯৯৯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২৬১৭৯৭৩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১৭৫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শ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ৌলি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ু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ৌলি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০৭০৮৬৫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৬৭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F11FA7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২৬৫৫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প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ু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া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৬৪৪৪৬৪১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৭১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২৪৯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ুগিন্দী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৩৩৩৬২০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৬৮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৩১৬০৩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াম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০৩৩৭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৪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৬১৮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র্তি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জ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১০৮৮৯৩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০৪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২৫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নজি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গ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৬২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২০১৬৫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জ্জ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১৩২০৭৮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০০৬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৪১২৬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ঙ্গ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৭৫৮৯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০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২১৯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প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িরনম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৬৯১৬০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৭৭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৪৮৯৫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োধ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ত্যে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০২৯৪৯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৭৫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০৫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খ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ড়ৈ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৭৯০০৭৬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৬৬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F11FA7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</w:t>
            </w:r>
            <w:r w:rsidR="00F11F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০৬</w:t>
            </w:r>
          </w:p>
        </w:tc>
        <w:tc>
          <w:tcPr>
            <w:tcW w:w="2089" w:type="dxa"/>
          </w:tcPr>
          <w:p w:rsidR="00A7465E" w:rsidRPr="0042704C" w:rsidRDefault="00A7465E" w:rsidP="00F11FA7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ু</w:t>
            </w:r>
            <w:r w:rsidR="00F11FA7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ক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২৪১৫৩১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৭৯৬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২১০০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ীন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গ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ফিজু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৯২৩৬০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৫৯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২৪২৫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িতি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৩৭৫৮৮০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৯৪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২৬৪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িশ্ব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দ্ধিমন্ত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৫৬৯৬১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০৩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১৮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োতো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ম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৪০৪৩৯৪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৫৭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৭১৩৩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কৃষ্ণ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মন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৯৮২১৭৯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০৫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১৩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লি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্জাক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৬৪৮৫৪০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৮৩৪৭৯৪৫০৭১০০৩৮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17283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৫৯৮</w:t>
            </w:r>
            <w:r w:rsidR="00A1728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ট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ী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৮২৯৯৭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১০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২৫৯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শি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িতিস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৭৪৫৮৬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৬৬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২৬২৫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দ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দ্দিম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৪৬৩২১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৬০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২১৮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২৮৬৯৩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৬৪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২২১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ল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রুপ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৬১৪৯৮৪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১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২৬৬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ুফা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৫৮৬৯৭০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১৯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৪০৮৭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চাঁ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২৬৬৩৬৫০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৭৮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১৩২৪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োহ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ক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৯৪৩১২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৬৫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৪২৭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প্ল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ুৎ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২৩৭১২৮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৯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৫৩৬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র্ত্তুনীয়া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বুর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র্ত্তুনীয়া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৫৪৭৯৭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৯৩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৬১৮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সি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ে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৬০৬৭৯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৯৬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২২১১৬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কা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মা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৬৯৩৪৫২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১৫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৬৪৫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যামল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ৃষ্ণ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১০৩০৬০২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৬৮৩৫১৫৮১৬৭৬৯৯২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৮০৮৬৪১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দীপ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ম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দ্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৮৮৪৫৮৬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৮৭৭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৮২৮৫১৪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েবা রানী ঢালী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প্রফুল্ল ঢালী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িমূলশুর 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গৃহিনী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৫৭৮৯৩৭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৬৯৫৩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৮২৮৭০২৯</w:t>
            </w:r>
          </w:p>
        </w:tc>
        <w:tc>
          <w:tcPr>
            <w:tcW w:w="2089" w:type="dxa"/>
          </w:tcPr>
          <w:p w:rsidR="00A7465E" w:rsidRDefault="00654720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িশীথ</w:t>
            </w:r>
            <w:r w:rsidR="00A7465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ভদ্র </w:t>
            </w:r>
          </w:p>
        </w:tc>
        <w:tc>
          <w:tcPr>
            <w:tcW w:w="1753" w:type="dxa"/>
          </w:tcPr>
          <w:p w:rsidR="00A7465E" w:rsidRDefault="00654720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ির্মল</w:t>
            </w:r>
            <w:r w:rsidR="00A7465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ভদ্র </w:t>
            </w:r>
          </w:p>
        </w:tc>
        <w:tc>
          <w:tcPr>
            <w:tcW w:w="1166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শিমূলশুর </w:t>
            </w:r>
          </w:p>
        </w:tc>
        <w:tc>
          <w:tcPr>
            <w:tcW w:w="623" w:type="dxa"/>
          </w:tcPr>
          <w:p w:rsidR="00A7465E" w:rsidRDefault="00654720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ন মজুর </w:t>
            </w:r>
          </w:p>
        </w:tc>
        <w:tc>
          <w:tcPr>
            <w:tcW w:w="1196" w:type="dxa"/>
          </w:tcPr>
          <w:p w:rsidR="00A7465E" w:rsidRPr="00AB3B22" w:rsidRDefault="00654720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৮৬৮৯৩৯৮</w:t>
            </w:r>
          </w:p>
        </w:tc>
        <w:tc>
          <w:tcPr>
            <w:tcW w:w="2218" w:type="dxa"/>
          </w:tcPr>
          <w:p w:rsidR="00A7465E" w:rsidRPr="005A626C" w:rsidRDefault="005A626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5A626C">
              <w:rPr>
                <w:rFonts w:ascii="NikoshBAN" w:hAnsi="NikoshBAN" w:cs="NikoshBAN"/>
                <w:sz w:val="24"/>
                <w:szCs w:val="24"/>
              </w:rPr>
              <w:t>19943515816001060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C56549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highlight w:val="yellow"/>
                <w:lang w:bidi="bn-BD"/>
              </w:rPr>
            </w:pPr>
            <w:r w:rsidRPr="00C56549">
              <w:rPr>
                <w:rFonts w:ascii="NikoshBAN" w:hAnsi="NikoshBAN" w:cs="NikoshBAN"/>
                <w:sz w:val="24"/>
                <w:szCs w:val="24"/>
                <w:highlight w:val="yellow"/>
                <w:cs/>
                <w:lang w:bidi="bn-IN"/>
              </w:rPr>
              <w:t>৩৫৩৮০৮০১৩২০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ি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জুম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মুলশুর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৫৫৮৮৮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৬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B23CDC" w:rsidP="004903B8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B23CD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353809250202</w:t>
            </w:r>
          </w:p>
        </w:tc>
        <w:tc>
          <w:tcPr>
            <w:tcW w:w="2089" w:type="dxa"/>
          </w:tcPr>
          <w:p w:rsidR="00A7465E" w:rsidRPr="0042704C" w:rsidRDefault="004903B8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রমেশ বাইন 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4903B8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াবু বাইন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4903B8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  <w:r w:rsidR="004903B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B50DA1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B50DA1">
              <w:rPr>
                <w:rFonts w:ascii="NikoshBAN" w:hAnsi="NikoshBAN" w:cs="NikoshBAN"/>
                <w:sz w:val="24"/>
                <w:szCs w:val="24"/>
              </w:rPr>
              <w:t>01735069842</w:t>
            </w:r>
          </w:p>
        </w:tc>
        <w:tc>
          <w:tcPr>
            <w:tcW w:w="2218" w:type="dxa"/>
          </w:tcPr>
          <w:p w:rsidR="00A7465E" w:rsidRPr="0042704C" w:rsidRDefault="00B50DA1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B50DA1">
              <w:rPr>
                <w:rFonts w:ascii="NikoshBAN" w:hAnsi="NikoshBAN" w:cs="NikoshBAN"/>
                <w:sz w:val="24"/>
                <w:szCs w:val="24"/>
              </w:rPr>
              <w:t>3515816770183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৮৪৩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রা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শ্ব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৯৯৮৫৯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৭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7E1938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</w:t>
            </w:r>
            <w:r w:rsidR="007E193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৮২৯৩৪</w:t>
            </w:r>
          </w:p>
        </w:tc>
        <w:tc>
          <w:tcPr>
            <w:tcW w:w="2089" w:type="dxa"/>
          </w:tcPr>
          <w:p w:rsidR="00A7465E" w:rsidRPr="0042704C" w:rsidRDefault="004903B8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ভোলা নাথ রায়</w:t>
            </w:r>
          </w:p>
        </w:tc>
        <w:tc>
          <w:tcPr>
            <w:tcW w:w="1753" w:type="dxa"/>
          </w:tcPr>
          <w:p w:rsidR="00A7465E" w:rsidRPr="0042704C" w:rsidRDefault="004903B8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িত্যনন্দ রায়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4903B8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4903B8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4903B8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৫৯৩৪৯৭৮</w:t>
            </w:r>
          </w:p>
        </w:tc>
        <w:tc>
          <w:tcPr>
            <w:tcW w:w="2218" w:type="dxa"/>
          </w:tcPr>
          <w:p w:rsidR="00A7465E" w:rsidRPr="0042704C" w:rsidRDefault="004903B8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২৯০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8C4426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</w:t>
            </w:r>
            <w:r w:rsidR="008C4426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৬৭৮৩</w:t>
            </w:r>
          </w:p>
        </w:tc>
        <w:tc>
          <w:tcPr>
            <w:tcW w:w="2089" w:type="dxa"/>
          </w:tcPr>
          <w:p w:rsidR="00A7465E" w:rsidRPr="0042704C" w:rsidRDefault="008C4426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কাশ রায়</w:t>
            </w:r>
          </w:p>
        </w:tc>
        <w:tc>
          <w:tcPr>
            <w:tcW w:w="1753" w:type="dxa"/>
          </w:tcPr>
          <w:p w:rsidR="00A7465E" w:rsidRPr="0042704C" w:rsidRDefault="008C4426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িরেশ্বর রায়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926E17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  <w:r w:rsidR="00A7465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926E17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606834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৮৩১১৮৪৩</w:t>
            </w:r>
          </w:p>
        </w:tc>
        <w:tc>
          <w:tcPr>
            <w:tcW w:w="2218" w:type="dxa"/>
          </w:tcPr>
          <w:p w:rsidR="00A7465E" w:rsidRPr="0042704C" w:rsidRDefault="00606834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৭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৬২৬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িতী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১৪১১৮৪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৭৯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D438EC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</w:t>
            </w:r>
            <w:r w:rsidR="00D438E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৭৫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ৈল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ঃখ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৬৯১২৪১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৭৯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১৬৯৯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প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িত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৮৯৫৬১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৬৬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৮৭৫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ভুনা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৪২২৬৩৪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৭৩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৯৭১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য়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ি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৭৫৫১০৪০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৭০৮০৪৪৭৮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৯২৮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ী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৬৬৯৮১৪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৭৩৬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৯২০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ৃপ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ে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৩৯৭১৮১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৬৩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৬৩৮৭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ভ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চাঁ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৪৮৪৪১৮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৬৪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611F3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৭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৬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জিৎ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শা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৬২৩৫৩১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৮২৩৫১৫৮১৬০০০০১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১৬৭০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সি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র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৮২৫৯১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৭০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৭৮৮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োগে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৫০৮৮২৪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৬৮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১৬৯৯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ুদে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ঞ্জ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৬৪৮৭২০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১৫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৮২২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োম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৯০৬৭০৪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৮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৯১৪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িপ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খ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২৯২৬৯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৬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৭৩০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ন্তন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১০৯৭৫৮৭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৬৭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B83D60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</w:t>
            </w:r>
            <w:r w:rsidR="00B83D60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৭৯৩১৬</w:t>
            </w:r>
          </w:p>
        </w:tc>
        <w:tc>
          <w:tcPr>
            <w:tcW w:w="2089" w:type="dxa"/>
          </w:tcPr>
          <w:p w:rsidR="00A7465E" w:rsidRPr="0042704C" w:rsidRDefault="00B83D60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িলিপ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B83D60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গবন্ধু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A7465E"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="00A7465E"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B83D60" w:rsidP="00B83D60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B83D60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১৬৩৭৩১৭</w:t>
            </w:r>
          </w:p>
        </w:tc>
        <w:tc>
          <w:tcPr>
            <w:tcW w:w="2218" w:type="dxa"/>
          </w:tcPr>
          <w:p w:rsidR="00A7465E" w:rsidRPr="0042704C" w:rsidRDefault="00B83D60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৬৯৮৬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564081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</w:t>
            </w:r>
            <w:r w:rsidR="0056408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৬৯৪৩</w:t>
            </w:r>
          </w:p>
        </w:tc>
        <w:tc>
          <w:tcPr>
            <w:tcW w:w="2089" w:type="dxa"/>
          </w:tcPr>
          <w:p w:rsidR="00A7465E" w:rsidRPr="0042704C" w:rsidRDefault="00564081" w:rsidP="00564081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ন্তোষ কুমার রায়</w:t>
            </w:r>
          </w:p>
        </w:tc>
        <w:tc>
          <w:tcPr>
            <w:tcW w:w="1753" w:type="dxa"/>
          </w:tcPr>
          <w:p w:rsidR="00A7465E" w:rsidRPr="0042704C" w:rsidRDefault="00564081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তিশ চন্দ্র রায়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564081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৮৮৫৬২৪৫২৯</w:t>
            </w:r>
          </w:p>
        </w:tc>
        <w:tc>
          <w:tcPr>
            <w:tcW w:w="2218" w:type="dxa"/>
          </w:tcPr>
          <w:p w:rsidR="00A7465E" w:rsidRPr="0042704C" w:rsidRDefault="00564081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৯৪৬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১৬৯২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ৃতি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সম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ড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৪২৩৪৮৫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৯১৩৫২৫৮০২০০০০০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৭২৫৬৯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য়মাল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৩৫৬৮২৭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৫৩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৬৩৪২</w:t>
            </w:r>
            <w:r w:rsidR="00611F3A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টু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ীত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ধা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৭৮২৭৯৯২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৪৩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৭২৫৫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িশো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ামিম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০৫০৬৪২১৬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৩৮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৯৩০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ম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৮৪০৭২৫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৮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E692F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</w:t>
            </w:r>
            <w:r w:rsidR="00AE692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৮০০৯</w:t>
            </w:r>
          </w:p>
        </w:tc>
        <w:tc>
          <w:tcPr>
            <w:tcW w:w="2089" w:type="dxa"/>
          </w:tcPr>
          <w:p w:rsidR="00A7465E" w:rsidRPr="0042704C" w:rsidRDefault="00AE692F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নমথো বাইন</w:t>
            </w:r>
          </w:p>
        </w:tc>
        <w:tc>
          <w:tcPr>
            <w:tcW w:w="1753" w:type="dxa"/>
          </w:tcPr>
          <w:p w:rsidR="00A7465E" w:rsidRPr="0042704C" w:rsidRDefault="00AE692F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বনমালি বাইন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E692F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E692F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E692F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৭৬৬৯৭৭৮৭</w:t>
            </w:r>
          </w:p>
        </w:tc>
        <w:tc>
          <w:tcPr>
            <w:tcW w:w="2218" w:type="dxa"/>
          </w:tcPr>
          <w:p w:rsidR="00A7465E" w:rsidRPr="0042704C" w:rsidRDefault="00AE692F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১৮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১৬৬৬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ন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ম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৬৬০৪৯৬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৩২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৭</w:t>
            </w:r>
            <w:r w:rsidR="00A41D93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2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০৭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প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খ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৯১২৪১৬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২৬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E56C6C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</w:t>
            </w:r>
            <w:r w:rsidR="00E56C6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৭৭৬১৪</w:t>
            </w:r>
          </w:p>
        </w:tc>
        <w:tc>
          <w:tcPr>
            <w:tcW w:w="2089" w:type="dxa"/>
          </w:tcPr>
          <w:p w:rsidR="00A7465E" w:rsidRPr="0042704C" w:rsidRDefault="00E56C6C" w:rsidP="00E56C6C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লাই সরকার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াদব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২৮৫০৩৯৬৯</w:t>
            </w:r>
          </w:p>
        </w:tc>
        <w:tc>
          <w:tcPr>
            <w:tcW w:w="2218" w:type="dxa"/>
          </w:tcPr>
          <w:p w:rsidR="00A7465E" w:rsidRPr="0042704C" w:rsidRDefault="00E56C6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৭৮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৮২৭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াচাঁ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ধিকার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৬৮৮৪৬৯৩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৬৯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585D0E" w:rsidP="000F3FEE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585D0E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353809079318</w:t>
            </w:r>
          </w:p>
        </w:tc>
        <w:tc>
          <w:tcPr>
            <w:tcW w:w="2089" w:type="dxa"/>
          </w:tcPr>
          <w:p w:rsidR="00A7465E" w:rsidRPr="0042704C" w:rsidRDefault="000F2365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িঠূন</w:t>
            </w:r>
            <w:r w:rsidR="000F3FE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বাইন</w:t>
            </w:r>
          </w:p>
        </w:tc>
        <w:tc>
          <w:tcPr>
            <w:tcW w:w="1753" w:type="dxa"/>
          </w:tcPr>
          <w:p w:rsidR="00A7465E" w:rsidRPr="0042704C" w:rsidRDefault="000F2365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ঞ্জিত বাইন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024BC3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024BC3">
              <w:rPr>
                <w:rFonts w:ascii="NikoshBAN" w:hAnsi="NikoshBAN" w:cs="NikoshBAN"/>
                <w:sz w:val="24"/>
                <w:szCs w:val="24"/>
              </w:rPr>
              <w:t>01706257284</w:t>
            </w:r>
          </w:p>
        </w:tc>
        <w:tc>
          <w:tcPr>
            <w:tcW w:w="2218" w:type="dxa"/>
          </w:tcPr>
          <w:p w:rsidR="00A7465E" w:rsidRPr="0042704C" w:rsidRDefault="00C90FAD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C90FAD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4202318269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033CC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</w:t>
            </w:r>
            <w:r w:rsidR="00A033CC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৮০৯৫</w:t>
            </w:r>
          </w:p>
        </w:tc>
        <w:tc>
          <w:tcPr>
            <w:tcW w:w="2089" w:type="dxa"/>
          </w:tcPr>
          <w:p w:rsidR="00A7465E" w:rsidRPr="0042704C" w:rsidRDefault="00A033C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বিন সরকার</w:t>
            </w:r>
          </w:p>
        </w:tc>
        <w:tc>
          <w:tcPr>
            <w:tcW w:w="1753" w:type="dxa"/>
          </w:tcPr>
          <w:p w:rsidR="00A7465E" w:rsidRPr="0042704C" w:rsidRDefault="00A033C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নারায়ন সরকার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033C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৮৯৬০৪০০</w:t>
            </w:r>
          </w:p>
        </w:tc>
        <w:tc>
          <w:tcPr>
            <w:tcW w:w="2218" w:type="dxa"/>
          </w:tcPr>
          <w:p w:rsidR="00A7465E" w:rsidRPr="0042704C" w:rsidRDefault="00A033CC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০৭২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৫০১৯৩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ীম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৫৭২৯০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৪৭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৭৪৩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িৎ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৭২৯৪৫৭৫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২৫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৭২৩১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র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গে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৭৯০৫৭৩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৫৯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813A10" w:rsidRPr="00AB3B22" w:rsidTr="00480B87">
        <w:tc>
          <w:tcPr>
            <w:tcW w:w="69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744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 পরিচিতি কার্ড নং</w:t>
            </w:r>
          </w:p>
        </w:tc>
        <w:tc>
          <w:tcPr>
            <w:tcW w:w="2089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75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িতা/ স্বামীর নাম</w:t>
            </w:r>
          </w:p>
        </w:tc>
        <w:tc>
          <w:tcPr>
            <w:tcW w:w="116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ঠিকানা</w:t>
            </w:r>
          </w:p>
        </w:tc>
        <w:tc>
          <w:tcPr>
            <w:tcW w:w="623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য়স</w:t>
            </w:r>
          </w:p>
        </w:tc>
        <w:tc>
          <w:tcPr>
            <w:tcW w:w="1142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েশা</w:t>
            </w:r>
          </w:p>
        </w:tc>
        <w:tc>
          <w:tcPr>
            <w:tcW w:w="1196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পরিবারের সদস্য সংখ্যা</w:t>
            </w:r>
          </w:p>
        </w:tc>
        <w:tc>
          <w:tcPr>
            <w:tcW w:w="1771" w:type="dxa"/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জন্ম নিবন্ধন /ভোটার আইডি নং</w:t>
            </w: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813A10" w:rsidRPr="00AB3B22" w:rsidRDefault="00813A10" w:rsidP="00480B87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AB3B22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৯০৮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ষ্ণুপ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া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তি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া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৫২১৪৬২০৭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২৩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৮৯১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ু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ি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ল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০২৭০৪৩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৪০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২৮২৪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্যঞ্জয়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া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ুৎ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া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৭৮৬২৯৭৯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১০৭৯৫০৫৬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৬৩৭৩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তো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া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ন্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া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৬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৮০২৯৯৪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৮৫৫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৩০৬৯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ারক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ঃ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ু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৫৫২৩২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৩৯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৮৮৫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রবিন্দ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ু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ঞ্জ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৫১২০২৭৮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৩৮৪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৫৯৭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ংক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া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িপ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কাদ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৮১২১৯৯৭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১৫৭৯৮৬৮৮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৯৫০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কূ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ুমু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৬২১২০৭৪০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৫১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৪৮৫২১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লা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রেন্দ্রনা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৯৫৮৭৬৩২৩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৩৩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৬১৭৭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ারিত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নী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ষিতিশ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৮১৪৯৫৪৪২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৫৫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৬৪৭৯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ুদ্ধিমন্ত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স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৩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৩০৮৫৬৮৪৪২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৫৯১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905FE1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</w:t>
            </w:r>
            <w:r w:rsidR="00905FE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২২৯১</w:t>
            </w:r>
          </w:p>
        </w:tc>
        <w:tc>
          <w:tcPr>
            <w:tcW w:w="2089" w:type="dxa"/>
          </w:tcPr>
          <w:p w:rsidR="00A7465E" w:rsidRPr="0042704C" w:rsidRDefault="00234BDA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েনা</w:t>
            </w:r>
            <w:r w:rsidR="00905FE1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ম সরকার</w:t>
            </w:r>
          </w:p>
        </w:tc>
        <w:tc>
          <w:tcPr>
            <w:tcW w:w="1753" w:type="dxa"/>
          </w:tcPr>
          <w:p w:rsidR="00A7465E" w:rsidRPr="0042704C" w:rsidRDefault="00905FE1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েবেন্দ্র নাথ সরকার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জুর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771" w:type="dxa"/>
          </w:tcPr>
          <w:p w:rsidR="00A7465E" w:rsidRPr="0042704C" w:rsidRDefault="00905FE1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৩৫৩৬১৭৭</w:t>
            </w:r>
          </w:p>
        </w:tc>
        <w:tc>
          <w:tcPr>
            <w:tcW w:w="2218" w:type="dxa"/>
          </w:tcPr>
          <w:p w:rsidR="00A7465E" w:rsidRPr="0042704C" w:rsidRDefault="00905FE1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০৪৯৭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৯</w:t>
            </w:r>
            <w:r w:rsidR="008A6A88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2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৭৭২৮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হিরামন সরকার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গেন্দ্র নাথ সরকার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ঘরা 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ন মজুর 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৬২২১৬০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০৫৯৯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৭৯২৯৬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ম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খ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ুজুর 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৮৫৬২০৬৭৪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৪৯১৩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০১৬৫০০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তোষ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াথ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াক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৯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ুজুর 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৬২০৬১৭১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৩৪৮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৫০১৮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ান্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ীল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১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ুজুর 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৫৯৮৯২৯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৫৪৫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৩৮০৯২৮৭৬১২</w:t>
            </w:r>
          </w:p>
        </w:tc>
        <w:tc>
          <w:tcPr>
            <w:tcW w:w="2089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ন্দ্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ৃত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রু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ঘড়া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২</w:t>
            </w:r>
          </w:p>
        </w:tc>
        <w:tc>
          <w:tcPr>
            <w:tcW w:w="1142" w:type="dxa"/>
          </w:tcPr>
          <w:p w:rsidR="00A7465E" w:rsidRPr="0042704C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ন</w:t>
            </w:r>
            <w:r w:rsidRPr="0042704C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মুজুর 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771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১৭১১৪৪৮</w:t>
            </w:r>
          </w:p>
        </w:tc>
        <w:tc>
          <w:tcPr>
            <w:tcW w:w="2218" w:type="dxa"/>
          </w:tcPr>
          <w:p w:rsidR="00A7465E" w:rsidRPr="0042704C" w:rsidRDefault="00A7465E" w:rsidP="00AB54D2">
            <w:pPr>
              <w:pStyle w:val="NoSpacing"/>
              <w:spacing w:after="6"/>
              <w:rPr>
                <w:rFonts w:ascii="NikoshBAN" w:hAnsi="NikoshBAN" w:cs="NikoshBAN"/>
                <w:sz w:val="24"/>
                <w:szCs w:val="24"/>
              </w:rPr>
            </w:pPr>
            <w:r w:rsidRPr="0042704C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৫১৫৮১৬৭৭০৫৬০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৯২৭২৪৩১</w:t>
            </w:r>
          </w:p>
        </w:tc>
        <w:tc>
          <w:tcPr>
            <w:tcW w:w="2089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সুধির চন্দ্র হালদার </w:t>
            </w:r>
          </w:p>
        </w:tc>
        <w:tc>
          <w:tcPr>
            <w:tcW w:w="1753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জনারধন হালদার </w:t>
            </w:r>
          </w:p>
        </w:tc>
        <w:tc>
          <w:tcPr>
            <w:tcW w:w="1166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ঘরা 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142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ন মজুর 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77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৫৩৭৯৫১২৫</w:t>
            </w:r>
          </w:p>
        </w:tc>
        <w:tc>
          <w:tcPr>
            <w:tcW w:w="2218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০৪০৬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Default="00712C16" w:rsidP="00E81958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712C16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353809016759</w:t>
            </w:r>
          </w:p>
        </w:tc>
        <w:tc>
          <w:tcPr>
            <w:tcW w:w="2089" w:type="dxa"/>
          </w:tcPr>
          <w:p w:rsidR="00A7465E" w:rsidRDefault="00E81958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ভাষ</w:t>
            </w:r>
            <w:r w:rsidR="00A7465E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বাইন </w:t>
            </w:r>
          </w:p>
        </w:tc>
        <w:tc>
          <w:tcPr>
            <w:tcW w:w="1753" w:type="dxa"/>
          </w:tcPr>
          <w:p w:rsidR="00A7465E" w:rsidRDefault="00E81958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ুহিদাষ বাইন</w:t>
            </w:r>
          </w:p>
        </w:tc>
        <w:tc>
          <w:tcPr>
            <w:tcW w:w="1166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ঘড়া </w:t>
            </w:r>
          </w:p>
        </w:tc>
        <w:tc>
          <w:tcPr>
            <w:tcW w:w="623" w:type="dxa"/>
          </w:tcPr>
          <w:p w:rsidR="00A7465E" w:rsidRDefault="00E81958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২</w:t>
            </w:r>
          </w:p>
        </w:tc>
        <w:tc>
          <w:tcPr>
            <w:tcW w:w="1142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ন মজুর </w:t>
            </w:r>
          </w:p>
        </w:tc>
        <w:tc>
          <w:tcPr>
            <w:tcW w:w="1196" w:type="dxa"/>
          </w:tcPr>
          <w:p w:rsidR="00A7465E" w:rsidRPr="00AB3B22" w:rsidRDefault="00E81958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771" w:type="dxa"/>
          </w:tcPr>
          <w:p w:rsidR="00A7465E" w:rsidRDefault="00E81958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৮৩১১৮৩৯</w:t>
            </w:r>
          </w:p>
        </w:tc>
        <w:tc>
          <w:tcPr>
            <w:tcW w:w="2218" w:type="dxa"/>
          </w:tcPr>
          <w:p w:rsidR="00A7465E" w:rsidRDefault="0079322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79322E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3515816770071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A7465E" w:rsidTr="00323CD6">
        <w:tc>
          <w:tcPr>
            <w:tcW w:w="694" w:type="dxa"/>
          </w:tcPr>
          <w:p w:rsidR="00A7465E" w:rsidRDefault="00A7465E" w:rsidP="00AB54D2">
            <w:pPr>
              <w:pStyle w:val="NoSpacing"/>
              <w:numPr>
                <w:ilvl w:val="0"/>
                <w:numId w:val="1"/>
              </w:numPr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744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৩৮০৯০৭৯৩৩৮</w:t>
            </w:r>
          </w:p>
        </w:tc>
        <w:tc>
          <w:tcPr>
            <w:tcW w:w="2089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মনিকা সরকার </w:t>
            </w:r>
          </w:p>
        </w:tc>
        <w:tc>
          <w:tcPr>
            <w:tcW w:w="1753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যুগিন সরকার </w:t>
            </w:r>
          </w:p>
        </w:tc>
        <w:tc>
          <w:tcPr>
            <w:tcW w:w="1166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দিঘরা </w:t>
            </w:r>
          </w:p>
        </w:tc>
        <w:tc>
          <w:tcPr>
            <w:tcW w:w="623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142" w:type="dxa"/>
          </w:tcPr>
          <w:p w:rsidR="00A7465E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গৃহিনী </w:t>
            </w:r>
          </w:p>
        </w:tc>
        <w:tc>
          <w:tcPr>
            <w:tcW w:w="1196" w:type="dxa"/>
          </w:tcPr>
          <w:p w:rsidR="00A7465E" w:rsidRPr="00AB3B22" w:rsidRDefault="00A7465E" w:rsidP="00AB54D2">
            <w:pPr>
              <w:pStyle w:val="NoSpacing"/>
              <w:spacing w:after="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77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৫৭০৪৬৭০</w:t>
            </w:r>
          </w:p>
        </w:tc>
        <w:tc>
          <w:tcPr>
            <w:tcW w:w="2218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৫১৫৮১৬৭৭০৭৫২</w:t>
            </w:r>
          </w:p>
        </w:tc>
        <w:tc>
          <w:tcPr>
            <w:tcW w:w="611" w:type="dxa"/>
          </w:tcPr>
          <w:p w:rsidR="00A7465E" w:rsidRDefault="00A7465E" w:rsidP="00AB54D2">
            <w:pPr>
              <w:pStyle w:val="NoSpacing"/>
              <w:spacing w:after="6"/>
              <w:jc w:val="left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</w:tbl>
    <w:p w:rsidR="00005E3B" w:rsidRPr="00005E3B" w:rsidRDefault="00005E3B" w:rsidP="00AB54D2">
      <w:pPr>
        <w:pStyle w:val="NoSpacing"/>
        <w:spacing w:after="6"/>
        <w:jc w:val="left"/>
        <w:rPr>
          <w:rFonts w:ascii="NikoshBAN" w:hAnsi="NikoshBAN" w:cs="NikoshBAN"/>
          <w:sz w:val="24"/>
          <w:szCs w:val="24"/>
          <w:lang w:bidi="bn-BD"/>
        </w:rPr>
      </w:pPr>
    </w:p>
    <w:sectPr w:rsidR="00005E3B" w:rsidRPr="00005E3B" w:rsidSect="00732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" w:right="180" w:bottom="540" w:left="1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C1" w:rsidRDefault="00015DC1" w:rsidP="008F2518">
      <w:pPr>
        <w:spacing w:line="240" w:lineRule="auto"/>
      </w:pPr>
      <w:r>
        <w:separator/>
      </w:r>
    </w:p>
  </w:endnote>
  <w:endnote w:type="continuationSeparator" w:id="0">
    <w:p w:rsidR="00015DC1" w:rsidRDefault="00015DC1" w:rsidP="008F2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5E" w:rsidRDefault="001F1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5E" w:rsidRDefault="001F1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5E" w:rsidRDefault="001F1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C1" w:rsidRDefault="00015DC1" w:rsidP="008F2518">
      <w:pPr>
        <w:spacing w:line="240" w:lineRule="auto"/>
      </w:pPr>
      <w:r>
        <w:separator/>
      </w:r>
    </w:p>
  </w:footnote>
  <w:footnote w:type="continuationSeparator" w:id="0">
    <w:p w:rsidR="00015DC1" w:rsidRDefault="00015DC1" w:rsidP="008F2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5E" w:rsidRDefault="001F1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8" w:rsidRPr="00CD357D" w:rsidRDefault="008F2518" w:rsidP="008F2518">
    <w:pPr>
      <w:pStyle w:val="NoSpacing"/>
      <w:jc w:val="center"/>
      <w:rPr>
        <w:rFonts w:ascii="NikoshBAN" w:hAnsi="NikoshBAN" w:cs="NikoshBAN"/>
        <w:sz w:val="40"/>
        <w:szCs w:val="40"/>
        <w:lang w:bidi="bn-BD"/>
      </w:rPr>
    </w:pPr>
    <w:r w:rsidRPr="00CD357D">
      <w:rPr>
        <w:rFonts w:ascii="NikoshBAN" w:hAnsi="NikoshBAN" w:cs="NikoshBAN"/>
        <w:sz w:val="40"/>
        <w:szCs w:val="40"/>
        <w:cs/>
        <w:lang w:bidi="bn-BD"/>
      </w:rPr>
      <w:t>ক</w:t>
    </w:r>
    <w:r w:rsidR="001F1D5E">
      <w:rPr>
        <w:rFonts w:ascii="NikoshBAN" w:hAnsi="NikoshBAN" w:cs="NikoshBAN"/>
        <w:sz w:val="40"/>
        <w:szCs w:val="40"/>
        <w:cs/>
        <w:lang w:bidi="bn-BD"/>
      </w:rPr>
      <w:t xml:space="preserve">োভিড-১৯ এবং বিভিন্ন প্রাকৃতিক </w:t>
    </w:r>
    <w:r w:rsidR="001F1D5E">
      <w:rPr>
        <w:rFonts w:ascii="NikoshBAN" w:hAnsi="NikoshBAN" w:cs="NikoshBAN" w:hint="cs"/>
        <w:sz w:val="40"/>
        <w:szCs w:val="40"/>
        <w:cs/>
        <w:lang w:bidi="bn-BD"/>
      </w:rPr>
      <w:t>দূর্য</w:t>
    </w:r>
    <w:r w:rsidRPr="00CD357D">
      <w:rPr>
        <w:rFonts w:ascii="NikoshBAN" w:hAnsi="NikoshBAN" w:cs="NikoshBAN"/>
        <w:sz w:val="40"/>
        <w:szCs w:val="40"/>
        <w:cs/>
        <w:lang w:bidi="bn-BD"/>
      </w:rPr>
      <w:t>গে</w:t>
    </w:r>
    <w:r w:rsidR="001F1D5E">
      <w:rPr>
        <w:rFonts w:ascii="NikoshBAN" w:hAnsi="NikoshBAN" w:cs="NikoshBAN" w:hint="cs"/>
        <w:sz w:val="40"/>
        <w:szCs w:val="40"/>
        <w:cs/>
        <w:lang w:bidi="bn-BD"/>
      </w:rPr>
      <w:t>র</w:t>
    </w:r>
    <w:r w:rsidRPr="00CD357D">
      <w:rPr>
        <w:rFonts w:ascii="NikoshBAN" w:hAnsi="NikoshBAN" w:cs="NikoshBAN"/>
        <w:sz w:val="40"/>
        <w:szCs w:val="40"/>
        <w:cs/>
        <w:lang w:bidi="bn-BD"/>
      </w:rPr>
      <w:t xml:space="preserve"> </w:t>
    </w:r>
    <w:bookmarkStart w:id="0" w:name="_GoBack"/>
    <w:bookmarkEnd w:id="0"/>
    <w:r w:rsidRPr="00CD357D">
      <w:rPr>
        <w:rFonts w:ascii="NikoshBAN" w:hAnsi="NikoshBAN" w:cs="NikoshBAN"/>
        <w:sz w:val="40"/>
        <w:szCs w:val="40"/>
        <w:cs/>
        <w:lang w:bidi="bn-BD"/>
      </w:rPr>
      <w:t>ক্ষতিগ্রস্ত দরিদ্র ও দুঃস্ত পরিবারের সহয়াতা প্রদানের জন্য ত্রানকার্য্য (নগদ) এর তালিকা</w:t>
    </w:r>
  </w:p>
  <w:p w:rsidR="008F2518" w:rsidRPr="00CD357D" w:rsidRDefault="008F2518" w:rsidP="008F2518">
    <w:pPr>
      <w:pStyle w:val="NoSpacing"/>
      <w:jc w:val="center"/>
      <w:rPr>
        <w:rFonts w:ascii="NikoshBAN" w:hAnsi="NikoshBAN" w:cs="NikoshBAN"/>
        <w:sz w:val="40"/>
        <w:szCs w:val="40"/>
        <w:lang w:bidi="bn-BD"/>
      </w:rPr>
    </w:pPr>
    <w:r w:rsidRPr="00CD357D">
      <w:rPr>
        <w:rFonts w:ascii="NikoshBAN" w:hAnsi="NikoshBAN" w:cs="NikoshBAN"/>
        <w:sz w:val="40"/>
        <w:szCs w:val="40"/>
        <w:cs/>
        <w:lang w:bidi="bn-BD"/>
      </w:rPr>
      <w:t>ইউনিয়নের নামঃ বাশঁবারিয়া, উপজেলাঃ মুকসুদপুর, জেলাঃ গোপালগঞ্জ।</w:t>
    </w:r>
  </w:p>
  <w:p w:rsidR="008F2518" w:rsidRDefault="008F2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5E" w:rsidRDefault="001F1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76BD7"/>
    <w:multiLevelType w:val="hybridMultilevel"/>
    <w:tmpl w:val="FD4A9E50"/>
    <w:lvl w:ilvl="0" w:tplc="6A12C2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18"/>
    <w:rsid w:val="00005E3B"/>
    <w:rsid w:val="00015DC1"/>
    <w:rsid w:val="00024BC3"/>
    <w:rsid w:val="00045084"/>
    <w:rsid w:val="000C414E"/>
    <w:rsid w:val="000F2365"/>
    <w:rsid w:val="000F39B4"/>
    <w:rsid w:val="000F3FEE"/>
    <w:rsid w:val="000F7C87"/>
    <w:rsid w:val="00111976"/>
    <w:rsid w:val="0014190E"/>
    <w:rsid w:val="0018638A"/>
    <w:rsid w:val="001B6BBE"/>
    <w:rsid w:val="001F1D5E"/>
    <w:rsid w:val="002166B9"/>
    <w:rsid w:val="00221872"/>
    <w:rsid w:val="00234BDA"/>
    <w:rsid w:val="00265D68"/>
    <w:rsid w:val="002A01F6"/>
    <w:rsid w:val="002B35AC"/>
    <w:rsid w:val="002D1BCD"/>
    <w:rsid w:val="002E1739"/>
    <w:rsid w:val="002E29D0"/>
    <w:rsid w:val="002E75E8"/>
    <w:rsid w:val="00306446"/>
    <w:rsid w:val="003176D6"/>
    <w:rsid w:val="00323CD6"/>
    <w:rsid w:val="0032667D"/>
    <w:rsid w:val="003706AB"/>
    <w:rsid w:val="00374F3C"/>
    <w:rsid w:val="00393D19"/>
    <w:rsid w:val="003C19E4"/>
    <w:rsid w:val="00433F89"/>
    <w:rsid w:val="004449F1"/>
    <w:rsid w:val="00475358"/>
    <w:rsid w:val="004903B8"/>
    <w:rsid w:val="004A508E"/>
    <w:rsid w:val="004B71FD"/>
    <w:rsid w:val="004C7113"/>
    <w:rsid w:val="004F0290"/>
    <w:rsid w:val="004F1289"/>
    <w:rsid w:val="00507279"/>
    <w:rsid w:val="00512CCD"/>
    <w:rsid w:val="0055205B"/>
    <w:rsid w:val="0056359F"/>
    <w:rsid w:val="00564081"/>
    <w:rsid w:val="0056795C"/>
    <w:rsid w:val="00571DF7"/>
    <w:rsid w:val="00572B1C"/>
    <w:rsid w:val="0058146D"/>
    <w:rsid w:val="00585D0E"/>
    <w:rsid w:val="00592A79"/>
    <w:rsid w:val="00592E2B"/>
    <w:rsid w:val="005A626C"/>
    <w:rsid w:val="005B0505"/>
    <w:rsid w:val="00600E8F"/>
    <w:rsid w:val="0060304B"/>
    <w:rsid w:val="006066EA"/>
    <w:rsid w:val="00606834"/>
    <w:rsid w:val="00611824"/>
    <w:rsid w:val="00611F3A"/>
    <w:rsid w:val="00654720"/>
    <w:rsid w:val="00685856"/>
    <w:rsid w:val="006C78FA"/>
    <w:rsid w:val="006F1376"/>
    <w:rsid w:val="00712C16"/>
    <w:rsid w:val="00731410"/>
    <w:rsid w:val="00732259"/>
    <w:rsid w:val="00744FE1"/>
    <w:rsid w:val="007732CF"/>
    <w:rsid w:val="00780155"/>
    <w:rsid w:val="0079322E"/>
    <w:rsid w:val="007B476A"/>
    <w:rsid w:val="007E1938"/>
    <w:rsid w:val="0080166E"/>
    <w:rsid w:val="008119C6"/>
    <w:rsid w:val="00813A10"/>
    <w:rsid w:val="00846F70"/>
    <w:rsid w:val="008539EB"/>
    <w:rsid w:val="00871064"/>
    <w:rsid w:val="0089400D"/>
    <w:rsid w:val="00895FDA"/>
    <w:rsid w:val="008A6A88"/>
    <w:rsid w:val="008A7063"/>
    <w:rsid w:val="008A793C"/>
    <w:rsid w:val="008C20DC"/>
    <w:rsid w:val="008C4426"/>
    <w:rsid w:val="008C4DF5"/>
    <w:rsid w:val="008E6EB3"/>
    <w:rsid w:val="008F2518"/>
    <w:rsid w:val="008F263C"/>
    <w:rsid w:val="008F34BE"/>
    <w:rsid w:val="00905FE1"/>
    <w:rsid w:val="00926E17"/>
    <w:rsid w:val="00930398"/>
    <w:rsid w:val="00936EB9"/>
    <w:rsid w:val="00940BA4"/>
    <w:rsid w:val="00962759"/>
    <w:rsid w:val="0097091E"/>
    <w:rsid w:val="009730CC"/>
    <w:rsid w:val="0098540E"/>
    <w:rsid w:val="0099286C"/>
    <w:rsid w:val="009979DE"/>
    <w:rsid w:val="009C2F58"/>
    <w:rsid w:val="00A033CC"/>
    <w:rsid w:val="00A17283"/>
    <w:rsid w:val="00A22ED5"/>
    <w:rsid w:val="00A25DC8"/>
    <w:rsid w:val="00A4169C"/>
    <w:rsid w:val="00A41D93"/>
    <w:rsid w:val="00A53F4B"/>
    <w:rsid w:val="00A6351B"/>
    <w:rsid w:val="00A6521D"/>
    <w:rsid w:val="00A7465E"/>
    <w:rsid w:val="00AB54D2"/>
    <w:rsid w:val="00AD459F"/>
    <w:rsid w:val="00AD4CBA"/>
    <w:rsid w:val="00AE692F"/>
    <w:rsid w:val="00B00AF5"/>
    <w:rsid w:val="00B075EF"/>
    <w:rsid w:val="00B23CDC"/>
    <w:rsid w:val="00B30A80"/>
    <w:rsid w:val="00B50DA1"/>
    <w:rsid w:val="00B6683E"/>
    <w:rsid w:val="00B83D60"/>
    <w:rsid w:val="00B928C4"/>
    <w:rsid w:val="00BA40A9"/>
    <w:rsid w:val="00BB6697"/>
    <w:rsid w:val="00C42B17"/>
    <w:rsid w:val="00C56549"/>
    <w:rsid w:val="00C5789C"/>
    <w:rsid w:val="00C90FAD"/>
    <w:rsid w:val="00C96396"/>
    <w:rsid w:val="00CC0FC2"/>
    <w:rsid w:val="00CC42F3"/>
    <w:rsid w:val="00CC4649"/>
    <w:rsid w:val="00CF2333"/>
    <w:rsid w:val="00CF2465"/>
    <w:rsid w:val="00CF5EA1"/>
    <w:rsid w:val="00D03D34"/>
    <w:rsid w:val="00D1651E"/>
    <w:rsid w:val="00D438EC"/>
    <w:rsid w:val="00D933A7"/>
    <w:rsid w:val="00DC2558"/>
    <w:rsid w:val="00DC5A9E"/>
    <w:rsid w:val="00DF4823"/>
    <w:rsid w:val="00E01E5D"/>
    <w:rsid w:val="00E136AD"/>
    <w:rsid w:val="00E56C6C"/>
    <w:rsid w:val="00E81958"/>
    <w:rsid w:val="00E8639D"/>
    <w:rsid w:val="00E94883"/>
    <w:rsid w:val="00EB653E"/>
    <w:rsid w:val="00F11FA7"/>
    <w:rsid w:val="00F132DE"/>
    <w:rsid w:val="00F17A65"/>
    <w:rsid w:val="00F304EB"/>
    <w:rsid w:val="00F37CB2"/>
    <w:rsid w:val="00F45027"/>
    <w:rsid w:val="00F550BE"/>
    <w:rsid w:val="00FB44E1"/>
    <w:rsid w:val="00FC1EBD"/>
    <w:rsid w:val="00FC2277"/>
    <w:rsid w:val="00FC60B6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CBFC"/>
  <w15:chartTrackingRefBased/>
  <w15:docId w15:val="{941AB54E-1006-4C18-8B8D-E0B607E6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518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8F25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18"/>
  </w:style>
  <w:style w:type="paragraph" w:styleId="Footer">
    <w:name w:val="footer"/>
    <w:basedOn w:val="Normal"/>
    <w:link w:val="FooterChar"/>
    <w:uiPriority w:val="99"/>
    <w:unhideWhenUsed/>
    <w:rsid w:val="008F25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18"/>
  </w:style>
  <w:style w:type="table" w:styleId="TableGrid">
    <w:name w:val="Table Grid"/>
    <w:basedOn w:val="TableNormal"/>
    <w:uiPriority w:val="59"/>
    <w:rsid w:val="0000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4622-3069-4AF6-B778-174FBBA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7282</Words>
  <Characters>41511</Characters>
  <Application>Microsoft Office Word</Application>
  <DocSecurity>0</DocSecurity>
  <Lines>345</Lines>
  <Paragraphs>97</Paragraphs>
  <ScaleCrop>false</ScaleCrop>
  <Company/>
  <LinksUpToDate>false</LinksUpToDate>
  <CharactersWithSpaces>4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1-06-25T09:04:00Z</cp:lastPrinted>
  <dcterms:created xsi:type="dcterms:W3CDTF">2021-06-25T06:18:00Z</dcterms:created>
  <dcterms:modified xsi:type="dcterms:W3CDTF">2021-06-26T09:13:00Z</dcterms:modified>
</cp:coreProperties>
</file>